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92" w:rsidRPr="00E16D43" w:rsidRDefault="007F5C92" w:rsidP="002573DC">
      <w:pPr>
        <w:pStyle w:val="Heading1"/>
      </w:pPr>
      <w:r w:rsidRPr="00E16D43">
        <w:t>Software User Manual</w:t>
      </w:r>
    </w:p>
    <w:p w:rsidR="007F5C92" w:rsidRPr="00E16D43" w:rsidRDefault="007F5C92" w:rsidP="002573DC">
      <w:pPr>
        <w:pStyle w:val="Heading2"/>
      </w:pPr>
      <w:r w:rsidRPr="00E16D43">
        <w:t>Installation Guide</w:t>
      </w:r>
    </w:p>
    <w:p w:rsidR="009615CB" w:rsidRPr="00E16D43" w:rsidRDefault="00EE5651" w:rsidP="009615CB">
      <w:pPr>
        <w:pStyle w:val="Heading3"/>
      </w:pPr>
      <w:r w:rsidRPr="00E16D43">
        <w:t>Server’s requirement</w:t>
      </w:r>
    </w:p>
    <w:p w:rsidR="007F5C92" w:rsidRPr="00E16D43" w:rsidRDefault="007F5C92" w:rsidP="008552BA">
      <w:pPr>
        <w:pStyle w:val="Heading4"/>
      </w:pPr>
      <w:r w:rsidRPr="00E16D43">
        <w:t xml:space="preserve">Hardware </w:t>
      </w:r>
      <w:r w:rsidR="009D191E" w:rsidRPr="00E16D43">
        <w:t xml:space="preserve">minimum </w:t>
      </w:r>
      <w:r w:rsidRPr="00E16D43">
        <w:t>requirement</w:t>
      </w:r>
    </w:p>
    <w:p w:rsidR="007F5C92" w:rsidRPr="00E16D43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E16D43">
        <w:rPr>
          <w:rFonts w:cstheme="minorHAnsi"/>
          <w:sz w:val="24"/>
          <w:szCs w:val="24"/>
        </w:rPr>
        <w:t>CPU Core 2 Duo 2.0GHz.</w:t>
      </w:r>
    </w:p>
    <w:p w:rsidR="007F5C92" w:rsidRPr="00E16D43" w:rsidRDefault="003907A5" w:rsidP="007F5C9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E16D43">
        <w:rPr>
          <w:rFonts w:cstheme="minorHAnsi"/>
          <w:sz w:val="24"/>
          <w:szCs w:val="24"/>
        </w:rPr>
        <w:t>2GB RAM or more</w:t>
      </w:r>
    </w:p>
    <w:p w:rsidR="007F5C92" w:rsidRPr="00E16D43" w:rsidRDefault="003907A5" w:rsidP="0023644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E16D43">
        <w:rPr>
          <w:rFonts w:cstheme="minorHAnsi"/>
          <w:sz w:val="24"/>
          <w:szCs w:val="24"/>
        </w:rPr>
        <w:t>250GB</w:t>
      </w:r>
      <w:r w:rsidR="007F5C92" w:rsidRPr="00E16D43">
        <w:rPr>
          <w:rFonts w:cstheme="minorHAnsi"/>
          <w:sz w:val="24"/>
          <w:szCs w:val="24"/>
        </w:rPr>
        <w:t>.</w:t>
      </w:r>
    </w:p>
    <w:p w:rsidR="007F5C92" w:rsidRPr="00E16D43" w:rsidRDefault="007F5C92" w:rsidP="008552BA">
      <w:pPr>
        <w:pStyle w:val="Heading4"/>
      </w:pPr>
      <w:r w:rsidRPr="00E16D43">
        <w:t>Software requirement</w:t>
      </w:r>
    </w:p>
    <w:p w:rsidR="007F5C92" w:rsidRPr="00E16D43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16D43">
        <w:rPr>
          <w:rFonts w:cstheme="minorHAnsi"/>
          <w:sz w:val="24"/>
          <w:szCs w:val="24"/>
        </w:rPr>
        <w:t>Web Server: Inter</w:t>
      </w:r>
      <w:r w:rsidR="00FC371E" w:rsidRPr="00E16D43">
        <w:rPr>
          <w:rFonts w:cstheme="minorHAnsi"/>
          <w:sz w:val="24"/>
          <w:szCs w:val="24"/>
        </w:rPr>
        <w:t>net Information System – IIS 7.0</w:t>
      </w:r>
    </w:p>
    <w:p w:rsidR="007F5C92" w:rsidRPr="00E16D43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16D43">
        <w:rPr>
          <w:rFonts w:cstheme="minorHAnsi"/>
          <w:sz w:val="24"/>
          <w:szCs w:val="24"/>
        </w:rPr>
        <w:t>Microsoft Windows 7</w:t>
      </w:r>
      <w:r w:rsidR="004159EA" w:rsidRPr="00E16D43">
        <w:rPr>
          <w:rFonts w:cstheme="minorHAnsi"/>
          <w:sz w:val="24"/>
          <w:szCs w:val="24"/>
        </w:rPr>
        <w:t xml:space="preserve"> or later</w:t>
      </w:r>
    </w:p>
    <w:p w:rsidR="007F5C92" w:rsidRPr="00E16D43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16D43">
        <w:rPr>
          <w:rFonts w:cstheme="minorHAnsi"/>
          <w:sz w:val="24"/>
          <w:szCs w:val="24"/>
        </w:rPr>
        <w:t>SQL Server 2008 R2</w:t>
      </w:r>
    </w:p>
    <w:p w:rsidR="007F5C92" w:rsidRPr="00E16D43" w:rsidRDefault="007F5C92" w:rsidP="008552BA">
      <w:pPr>
        <w:pStyle w:val="Heading3"/>
      </w:pPr>
      <w:r w:rsidRPr="00E16D43">
        <w:t>Deployment at server side</w:t>
      </w:r>
    </w:p>
    <w:p w:rsidR="007F5C92" w:rsidRPr="00E16D43" w:rsidRDefault="007F5C92" w:rsidP="007B2C82">
      <w:pPr>
        <w:pStyle w:val="Heading4"/>
      </w:pPr>
      <w:r w:rsidRPr="00E16D43">
        <w:t>Prepare deployment package</w:t>
      </w:r>
    </w:p>
    <w:p w:rsidR="007F5C92" w:rsidRPr="00E16D43" w:rsidRDefault="007F5C92" w:rsidP="007F5C92">
      <w:pPr>
        <w:ind w:firstLine="720"/>
        <w:rPr>
          <w:rFonts w:cstheme="minorHAnsi"/>
          <w:sz w:val="24"/>
          <w:szCs w:val="24"/>
        </w:rPr>
      </w:pPr>
      <w:r w:rsidRPr="00E16D43">
        <w:rPr>
          <w:rFonts w:cstheme="minorHAnsi"/>
          <w:sz w:val="24"/>
          <w:szCs w:val="24"/>
        </w:rPr>
        <w:t xml:space="preserve">Extract the deployment package to a folder on the server. </w:t>
      </w:r>
    </w:p>
    <w:p w:rsidR="007F5C92" w:rsidRPr="00E16D43" w:rsidRDefault="007F5C92" w:rsidP="007F5C92">
      <w:pPr>
        <w:ind w:firstLine="720"/>
        <w:rPr>
          <w:rFonts w:cstheme="minorHAnsi"/>
          <w:sz w:val="24"/>
          <w:szCs w:val="24"/>
        </w:rPr>
      </w:pPr>
      <w:r w:rsidRPr="00E16D43">
        <w:rPr>
          <w:rFonts w:cstheme="minorHAnsi"/>
          <w:sz w:val="24"/>
          <w:szCs w:val="24"/>
        </w:rPr>
        <w:t xml:space="preserve">For example: </w:t>
      </w:r>
      <w:r w:rsidR="005E697D" w:rsidRPr="00E16D43">
        <w:rPr>
          <w:rFonts w:cstheme="minorHAnsi"/>
          <w:i/>
          <w:sz w:val="24"/>
          <w:szCs w:val="24"/>
        </w:rPr>
        <w:t>E:\deployment\OMCS</w:t>
      </w:r>
    </w:p>
    <w:p w:rsidR="007F5C92" w:rsidRPr="00E16D43" w:rsidRDefault="009D755F" w:rsidP="009D755F">
      <w:pPr>
        <w:keepNext/>
        <w:spacing w:after="0"/>
      </w:pPr>
      <w:r w:rsidRPr="00E16D43">
        <w:rPr>
          <w:noProof/>
        </w:rPr>
        <w:lastRenderedPageBreak/>
        <w:drawing>
          <wp:inline distT="0" distB="0" distL="0" distR="0" wp14:anchorId="1AD4FD7F" wp14:editId="780DB937">
            <wp:extent cx="5943600" cy="3294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92" w:rsidRPr="00E16D43" w:rsidRDefault="007F5C92" w:rsidP="007F5C92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0" w:name="_Toc385608625"/>
      <w:r w:rsidRPr="00E16D43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Pr="00E16D43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E16D43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Pr="00E16D43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5E5260" w:rsidRPr="00E16D43">
        <w:rPr>
          <w:rFonts w:asciiTheme="majorHAnsi" w:eastAsia="Times New Roman" w:hAnsiTheme="majorHAnsi" w:cs="Times New Roman"/>
          <w:b/>
          <w:noProof/>
          <w:sz w:val="24"/>
          <w:szCs w:val="24"/>
        </w:rPr>
        <w:t>1</w:t>
      </w:r>
      <w:r w:rsidRPr="00E16D43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E16D43">
        <w:rPr>
          <w:rFonts w:asciiTheme="majorHAnsi" w:eastAsia="Times New Roman" w:hAnsiTheme="majorHAnsi" w:cs="Times New Roman"/>
          <w:b/>
          <w:sz w:val="24"/>
          <w:szCs w:val="24"/>
        </w:rPr>
        <w:t>: Prepare deployment package</w:t>
      </w:r>
      <w:bookmarkEnd w:id="0"/>
    </w:p>
    <w:p w:rsidR="007F5C92" w:rsidRPr="00E16D43" w:rsidRDefault="007F5C92" w:rsidP="007B2C82">
      <w:pPr>
        <w:pStyle w:val="Heading4"/>
      </w:pPr>
      <w:r w:rsidRPr="00E16D43">
        <w:t>Deploy database</w:t>
      </w:r>
    </w:p>
    <w:p w:rsidR="00B35CFA" w:rsidRPr="00E16D43" w:rsidRDefault="00B35CFA" w:rsidP="00B35CFA">
      <w:pPr>
        <w:pStyle w:val="Heading5"/>
      </w:pPr>
      <w:r w:rsidRPr="00E16D43">
        <w:t>Open Microsoft SQL Server</w:t>
      </w:r>
      <w:r w:rsidR="002F74BD" w:rsidRPr="00E16D43">
        <w:t xml:space="preserve"> Management Studio</w:t>
      </w:r>
    </w:p>
    <w:p w:rsidR="005E5260" w:rsidRPr="00E16D43" w:rsidRDefault="00B35CFA" w:rsidP="005E5260">
      <w:pPr>
        <w:keepNext/>
        <w:jc w:val="center"/>
      </w:pPr>
      <w:r w:rsidRPr="00E16D43">
        <w:rPr>
          <w:noProof/>
        </w:rPr>
        <w:drawing>
          <wp:inline distT="0" distB="0" distL="0" distR="0" wp14:anchorId="0CDC9500" wp14:editId="054CCB30">
            <wp:extent cx="4055110" cy="3053080"/>
            <wp:effectExtent l="0" t="0" r="2540" b="0"/>
            <wp:docPr id="7174" name="Pictur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FA" w:rsidRPr="00E16D43" w:rsidRDefault="005E5260" w:rsidP="005E5260">
      <w:pPr>
        <w:pStyle w:val="Caption"/>
        <w:jc w:val="center"/>
        <w:rPr>
          <w:rFonts w:asciiTheme="majorHAnsi" w:hAnsiTheme="majorHAnsi"/>
          <w:color w:val="auto"/>
          <w:sz w:val="24"/>
          <w:szCs w:val="24"/>
          <w:lang w:eastAsia="en-US"/>
        </w:rPr>
      </w:pPr>
      <w:r w:rsidRPr="00E16D43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begin"/>
      </w:r>
      <w:r w:rsidR="000B1CBB" w:rsidRPr="00E16D43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separate"/>
      </w:r>
      <w:proofErr w:type="gramStart"/>
      <w:r w:rsidRPr="00E16D43">
        <w:rPr>
          <w:rFonts w:asciiTheme="majorHAnsi" w:hAnsiTheme="majorHAnsi"/>
          <w:noProof/>
          <w:color w:val="auto"/>
          <w:sz w:val="24"/>
          <w:szCs w:val="24"/>
        </w:rPr>
        <w:t>2</w:t>
      </w:r>
      <w:r w:rsidR="000B1CBB" w:rsidRPr="00E16D43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16D43">
        <w:rPr>
          <w:rFonts w:asciiTheme="majorHAnsi" w:hAnsiTheme="majorHAnsi"/>
          <w:color w:val="auto"/>
          <w:sz w:val="24"/>
          <w:szCs w:val="24"/>
        </w:rPr>
        <w:t xml:space="preserve"> Microsoft SQL Server Management Studio</w:t>
      </w:r>
      <w:proofErr w:type="gramEnd"/>
    </w:p>
    <w:p w:rsidR="00B35CFA" w:rsidRPr="00E16D43" w:rsidRDefault="00B35CFA" w:rsidP="00B35CFA">
      <w:pPr>
        <w:pStyle w:val="Heading5"/>
      </w:pPr>
      <w:r w:rsidRPr="00E16D43">
        <w:lastRenderedPageBreak/>
        <w:t xml:space="preserve">Find and execute </w:t>
      </w:r>
      <w:proofErr w:type="spellStart"/>
      <w:r w:rsidRPr="00E16D43">
        <w:t>sql</w:t>
      </w:r>
      <w:proofErr w:type="spellEnd"/>
      <w:r w:rsidRPr="00E16D43">
        <w:t xml:space="preserve"> file</w:t>
      </w:r>
    </w:p>
    <w:p w:rsidR="005E5260" w:rsidRPr="00E16D43" w:rsidRDefault="00B35CFA" w:rsidP="005E5260">
      <w:pPr>
        <w:keepNext/>
      </w:pPr>
      <w:r w:rsidRPr="00E16D43">
        <w:rPr>
          <w:noProof/>
        </w:rPr>
        <w:drawing>
          <wp:inline distT="0" distB="0" distL="0" distR="0" wp14:anchorId="367A08DE" wp14:editId="02B30D63">
            <wp:extent cx="5939790" cy="3291840"/>
            <wp:effectExtent l="0" t="0" r="3810" b="3810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FA" w:rsidRPr="00E16D43" w:rsidRDefault="005E5260" w:rsidP="005E5260">
      <w:pPr>
        <w:pStyle w:val="Caption"/>
        <w:jc w:val="center"/>
        <w:rPr>
          <w:rFonts w:asciiTheme="majorHAnsi" w:hAnsiTheme="majorHAnsi"/>
          <w:color w:val="auto"/>
          <w:sz w:val="24"/>
          <w:szCs w:val="24"/>
          <w:lang w:eastAsia="en-US"/>
        </w:rPr>
      </w:pPr>
      <w:r w:rsidRPr="00E16D43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begin"/>
      </w:r>
      <w:r w:rsidR="000B1CBB" w:rsidRPr="00E16D43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16D43">
        <w:rPr>
          <w:rFonts w:asciiTheme="majorHAnsi" w:hAnsiTheme="majorHAnsi"/>
          <w:noProof/>
          <w:color w:val="auto"/>
          <w:sz w:val="24"/>
          <w:szCs w:val="24"/>
        </w:rPr>
        <w:t>3</w:t>
      </w:r>
      <w:r w:rsidR="000B1CBB" w:rsidRPr="00E16D43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16D43">
        <w:rPr>
          <w:rFonts w:asciiTheme="majorHAnsi" w:hAnsiTheme="majorHAnsi"/>
          <w:color w:val="auto"/>
          <w:sz w:val="24"/>
          <w:szCs w:val="24"/>
        </w:rPr>
        <w:t xml:space="preserve"> SQL - Full Backup</w:t>
      </w:r>
    </w:p>
    <w:p w:rsidR="00B12B02" w:rsidRPr="00E16D43" w:rsidRDefault="00B12B02" w:rsidP="00B12B02">
      <w:pPr>
        <w:pStyle w:val="Heading5"/>
      </w:pPr>
      <w:r w:rsidRPr="00E16D43">
        <w:t>Configure connection string</w:t>
      </w:r>
    </w:p>
    <w:p w:rsidR="00B12B02" w:rsidRPr="00E16D43" w:rsidRDefault="00B12B02" w:rsidP="00B12B02">
      <w:pPr>
        <w:pStyle w:val="Heading5"/>
        <w:numPr>
          <w:ilvl w:val="0"/>
          <w:numId w:val="24"/>
        </w:numPr>
      </w:pPr>
      <w:r w:rsidRPr="00E16D43">
        <w:t xml:space="preserve">Find and open </w:t>
      </w:r>
      <w:proofErr w:type="spellStart"/>
      <w:r w:rsidRPr="00E16D43">
        <w:rPr>
          <w:i/>
        </w:rPr>
        <w:t>Web.config</w:t>
      </w:r>
      <w:proofErr w:type="spellEnd"/>
      <w:r w:rsidRPr="00E16D43">
        <w:t xml:space="preserve"> in deployment folder with a text editor</w:t>
      </w:r>
    </w:p>
    <w:p w:rsidR="005E5260" w:rsidRPr="00E16D43" w:rsidRDefault="00B12B02" w:rsidP="005E5260">
      <w:pPr>
        <w:keepNext/>
      </w:pPr>
      <w:r w:rsidRPr="00E16D43">
        <w:rPr>
          <w:noProof/>
        </w:rPr>
        <w:drawing>
          <wp:inline distT="0" distB="0" distL="0" distR="0" wp14:anchorId="72452260" wp14:editId="6144AC5E">
            <wp:extent cx="5939790" cy="3307715"/>
            <wp:effectExtent l="0" t="0" r="3810" b="6985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2" w:rsidRPr="00E16D43" w:rsidRDefault="005E5260" w:rsidP="005E526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E16D43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begin"/>
      </w:r>
      <w:r w:rsidR="000B1CBB" w:rsidRPr="00E16D43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16D43">
        <w:rPr>
          <w:rFonts w:asciiTheme="majorHAnsi" w:hAnsiTheme="majorHAnsi"/>
          <w:noProof/>
          <w:color w:val="auto"/>
          <w:sz w:val="24"/>
          <w:szCs w:val="24"/>
        </w:rPr>
        <w:t>4</w:t>
      </w:r>
      <w:r w:rsidR="000B1CBB" w:rsidRPr="00E16D43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16D43">
        <w:rPr>
          <w:rFonts w:asciiTheme="majorHAnsi" w:hAnsiTheme="majorHAnsi"/>
          <w:color w:val="auto"/>
          <w:sz w:val="24"/>
          <w:szCs w:val="24"/>
        </w:rPr>
        <w:t xml:space="preserve"> Connection String - 1</w:t>
      </w:r>
    </w:p>
    <w:p w:rsidR="00B12B02" w:rsidRPr="00E16D43" w:rsidRDefault="00B12B02" w:rsidP="00B12B02">
      <w:pPr>
        <w:pStyle w:val="ListParagraph"/>
        <w:numPr>
          <w:ilvl w:val="0"/>
          <w:numId w:val="24"/>
        </w:numPr>
      </w:pPr>
      <w:r w:rsidRPr="00E16D43">
        <w:lastRenderedPageBreak/>
        <w:t xml:space="preserve">Change selected text with the correct information to connect your </w:t>
      </w:r>
      <w:r w:rsidRPr="00E16D43">
        <w:rPr>
          <w:i/>
        </w:rPr>
        <w:t>Microsoft SQL Server</w:t>
      </w:r>
    </w:p>
    <w:p w:rsidR="005E5260" w:rsidRPr="00E16D43" w:rsidRDefault="00B12B02" w:rsidP="005E5260">
      <w:pPr>
        <w:keepNext/>
      </w:pPr>
      <w:r w:rsidRPr="00E16D43">
        <w:rPr>
          <w:noProof/>
        </w:rPr>
        <w:drawing>
          <wp:inline distT="0" distB="0" distL="0" distR="0" wp14:anchorId="63A7DD48" wp14:editId="39E0F7B6">
            <wp:extent cx="5931535" cy="1924050"/>
            <wp:effectExtent l="0" t="0" r="0" b="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2" w:rsidRPr="00E16D43" w:rsidRDefault="005E5260" w:rsidP="005E526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E16D43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begin"/>
      </w:r>
      <w:r w:rsidR="000B1CBB" w:rsidRPr="00E16D43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16D43">
        <w:rPr>
          <w:rFonts w:asciiTheme="majorHAnsi" w:hAnsiTheme="majorHAnsi"/>
          <w:noProof/>
          <w:color w:val="auto"/>
          <w:sz w:val="24"/>
          <w:szCs w:val="24"/>
        </w:rPr>
        <w:t>5</w:t>
      </w:r>
      <w:r w:rsidR="000B1CBB" w:rsidRPr="00E16D43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16D43">
        <w:rPr>
          <w:rFonts w:asciiTheme="majorHAnsi" w:hAnsiTheme="majorHAnsi"/>
          <w:color w:val="auto"/>
          <w:sz w:val="24"/>
          <w:szCs w:val="24"/>
        </w:rPr>
        <w:t xml:space="preserve"> Connection String - 2</w:t>
      </w:r>
    </w:p>
    <w:p w:rsidR="00B12B02" w:rsidRPr="00E16D43" w:rsidRDefault="00B12B02" w:rsidP="00B12B02">
      <w:pPr>
        <w:pStyle w:val="ListParagraph"/>
        <w:numPr>
          <w:ilvl w:val="0"/>
          <w:numId w:val="24"/>
        </w:numPr>
      </w:pPr>
      <w:r w:rsidRPr="00E16D43">
        <w:t>For example, you can use your account like this</w:t>
      </w:r>
    </w:p>
    <w:p w:rsidR="005E5260" w:rsidRPr="00E16D43" w:rsidRDefault="00B12B02" w:rsidP="005E5260">
      <w:pPr>
        <w:keepNext/>
      </w:pPr>
      <w:r w:rsidRPr="00E16D43">
        <w:rPr>
          <w:noProof/>
        </w:rPr>
        <w:drawing>
          <wp:inline distT="0" distB="0" distL="0" distR="0" wp14:anchorId="7E0255E2" wp14:editId="3AA5AD2C">
            <wp:extent cx="5939790" cy="1598295"/>
            <wp:effectExtent l="0" t="0" r="3810" b="1905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2" w:rsidRPr="00E16D43" w:rsidRDefault="005E5260" w:rsidP="005E5260">
      <w:pPr>
        <w:pStyle w:val="Caption"/>
        <w:jc w:val="center"/>
        <w:rPr>
          <w:rFonts w:asciiTheme="majorHAnsi" w:hAnsiTheme="majorHAnsi"/>
          <w:color w:val="auto"/>
          <w:sz w:val="24"/>
          <w:szCs w:val="24"/>
          <w:lang w:eastAsia="en-US"/>
        </w:rPr>
      </w:pPr>
      <w:r w:rsidRPr="00E16D43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begin"/>
      </w:r>
      <w:r w:rsidR="000B1CBB" w:rsidRPr="00E16D43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16D43">
        <w:rPr>
          <w:rFonts w:asciiTheme="majorHAnsi" w:hAnsiTheme="majorHAnsi"/>
          <w:noProof/>
          <w:color w:val="auto"/>
          <w:sz w:val="24"/>
          <w:szCs w:val="24"/>
        </w:rPr>
        <w:t>6</w:t>
      </w:r>
      <w:r w:rsidR="000B1CBB" w:rsidRPr="00E16D43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16D43">
        <w:rPr>
          <w:rFonts w:asciiTheme="majorHAnsi" w:hAnsiTheme="majorHAnsi"/>
          <w:color w:val="auto"/>
          <w:sz w:val="24"/>
          <w:szCs w:val="24"/>
        </w:rPr>
        <w:t xml:space="preserve"> Connection String - 3</w:t>
      </w:r>
    </w:p>
    <w:p w:rsidR="0049317E" w:rsidRPr="00E16D43" w:rsidRDefault="005C26DC" w:rsidP="0049317E">
      <w:pPr>
        <w:pStyle w:val="Heading4"/>
      </w:pPr>
      <w:r w:rsidRPr="00E16D43">
        <w:t>Prepare for deployment</w:t>
      </w:r>
    </w:p>
    <w:p w:rsidR="007962C6" w:rsidRPr="00E16D43" w:rsidRDefault="007962C6" w:rsidP="007962C6">
      <w:pPr>
        <w:pStyle w:val="ListParagraph"/>
        <w:numPr>
          <w:ilvl w:val="0"/>
          <w:numId w:val="21"/>
        </w:numPr>
        <w:rPr>
          <w:lang w:eastAsia="en-US"/>
        </w:rPr>
      </w:pPr>
      <w:r w:rsidRPr="00E16D43">
        <w:t xml:space="preserve">Open </w:t>
      </w:r>
      <w:r w:rsidRPr="00E16D43">
        <w:rPr>
          <w:i/>
        </w:rPr>
        <w:t>“Internet information Services (IIS) Manager”</w:t>
      </w:r>
      <w:r w:rsidRPr="00E16D43">
        <w:t>.</w:t>
      </w:r>
    </w:p>
    <w:p w:rsidR="007962C6" w:rsidRPr="00E16D43" w:rsidRDefault="007962C6" w:rsidP="001D7739">
      <w:pPr>
        <w:pStyle w:val="ListParagraph"/>
        <w:numPr>
          <w:ilvl w:val="0"/>
          <w:numId w:val="21"/>
        </w:numPr>
        <w:rPr>
          <w:lang w:eastAsia="en-US"/>
        </w:rPr>
      </w:pPr>
      <w:r w:rsidRPr="00E16D43">
        <w:t xml:space="preserve">Click </w:t>
      </w:r>
      <w:r w:rsidRPr="00E16D43">
        <w:rPr>
          <w:i/>
        </w:rPr>
        <w:t>“Change .NET Framework Version”</w:t>
      </w:r>
      <w:r w:rsidRPr="00E16D43">
        <w:t xml:space="preserve"> and change to </w:t>
      </w:r>
      <w:r w:rsidRPr="00E16D43">
        <w:rPr>
          <w:i/>
        </w:rPr>
        <w:t>v.4.0….</w:t>
      </w:r>
    </w:p>
    <w:p w:rsidR="005E5260" w:rsidRPr="00E16D43" w:rsidRDefault="007962C6" w:rsidP="005E5260">
      <w:pPr>
        <w:keepNext/>
        <w:jc w:val="center"/>
      </w:pPr>
      <w:r w:rsidRPr="00E16D43">
        <w:rPr>
          <w:noProof/>
        </w:rPr>
        <w:lastRenderedPageBreak/>
        <w:drawing>
          <wp:inline distT="0" distB="0" distL="0" distR="0" wp14:anchorId="28C77108" wp14:editId="06481A33">
            <wp:extent cx="5939790" cy="3053080"/>
            <wp:effectExtent l="0" t="0" r="3810" b="0"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DC" w:rsidRPr="00E16D43" w:rsidRDefault="005E5260" w:rsidP="005E526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E16D43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begin"/>
      </w:r>
      <w:r w:rsidR="000B1CBB" w:rsidRPr="00E16D43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16D43">
        <w:rPr>
          <w:rFonts w:asciiTheme="majorHAnsi" w:hAnsiTheme="majorHAnsi"/>
          <w:noProof/>
          <w:color w:val="auto"/>
          <w:sz w:val="24"/>
          <w:szCs w:val="24"/>
        </w:rPr>
        <w:t>7</w:t>
      </w:r>
      <w:r w:rsidR="000B1CBB" w:rsidRPr="00E16D43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16D43">
        <w:rPr>
          <w:rFonts w:asciiTheme="majorHAnsi" w:hAnsiTheme="majorHAnsi"/>
          <w:color w:val="auto"/>
          <w:sz w:val="24"/>
          <w:szCs w:val="24"/>
        </w:rPr>
        <w:t xml:space="preserve"> IIS Manager - 1</w:t>
      </w:r>
    </w:p>
    <w:p w:rsidR="002573DC" w:rsidRPr="00E16D43" w:rsidRDefault="002573DC" w:rsidP="001D7739">
      <w:pPr>
        <w:pStyle w:val="ListParagraph"/>
        <w:numPr>
          <w:ilvl w:val="0"/>
          <w:numId w:val="21"/>
        </w:numPr>
      </w:pPr>
      <w:r w:rsidRPr="00E16D43">
        <w:t xml:space="preserve">Right click on </w:t>
      </w:r>
      <w:r w:rsidRPr="00E16D43">
        <w:rPr>
          <w:i/>
        </w:rPr>
        <w:t>“Sites”</w:t>
      </w:r>
      <w:r w:rsidRPr="00E16D43">
        <w:t xml:space="preserve"> folder in left </w:t>
      </w:r>
      <w:proofErr w:type="gramStart"/>
      <w:r w:rsidRPr="00E16D43">
        <w:t>content,</w:t>
      </w:r>
      <w:proofErr w:type="gramEnd"/>
      <w:r w:rsidRPr="00E16D43">
        <w:t xml:space="preserve"> select </w:t>
      </w:r>
      <w:r w:rsidRPr="00E16D43">
        <w:rPr>
          <w:i/>
        </w:rPr>
        <w:t>“Add Web Site”.</w:t>
      </w:r>
    </w:p>
    <w:p w:rsidR="005E5260" w:rsidRPr="00E16D43" w:rsidRDefault="00423D53" w:rsidP="005E5260">
      <w:pPr>
        <w:keepNext/>
      </w:pPr>
      <w:r w:rsidRPr="00E16D43">
        <w:rPr>
          <w:noProof/>
        </w:rPr>
        <w:drawing>
          <wp:inline distT="0" distB="0" distL="0" distR="0" wp14:anchorId="6905611E" wp14:editId="0E6BB463">
            <wp:extent cx="5939790" cy="3061335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DC" w:rsidRPr="00E16D43" w:rsidRDefault="005E5260" w:rsidP="005E526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E16D43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begin"/>
      </w:r>
      <w:r w:rsidR="000B1CBB" w:rsidRPr="00E16D43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0B1CBB" w:rsidRPr="00E16D43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16D43">
        <w:rPr>
          <w:rFonts w:asciiTheme="majorHAnsi" w:hAnsiTheme="majorHAnsi"/>
          <w:noProof/>
          <w:color w:val="auto"/>
          <w:sz w:val="24"/>
          <w:szCs w:val="24"/>
        </w:rPr>
        <w:t>8</w:t>
      </w:r>
      <w:r w:rsidR="000B1CBB" w:rsidRPr="00E16D43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16D43">
        <w:rPr>
          <w:rFonts w:asciiTheme="majorHAnsi" w:hAnsiTheme="majorHAnsi"/>
          <w:color w:val="auto"/>
          <w:sz w:val="24"/>
          <w:szCs w:val="24"/>
        </w:rPr>
        <w:t xml:space="preserve"> IIS Manager - 2</w:t>
      </w:r>
    </w:p>
    <w:p w:rsidR="00BA7D6E" w:rsidRPr="00E16D43" w:rsidRDefault="00BA7D6E" w:rsidP="00BA7D6E">
      <w:pPr>
        <w:pStyle w:val="ListParagraph"/>
        <w:numPr>
          <w:ilvl w:val="0"/>
          <w:numId w:val="21"/>
        </w:numPr>
      </w:pPr>
      <w:r w:rsidRPr="00E16D43">
        <w:t xml:space="preserve">Enter </w:t>
      </w:r>
      <w:r w:rsidRPr="00E16D43">
        <w:rPr>
          <w:i/>
        </w:rPr>
        <w:t>“OMCS”</w:t>
      </w:r>
      <w:r w:rsidRPr="00E16D43">
        <w:t xml:space="preserve"> in the “</w:t>
      </w:r>
      <w:r w:rsidRPr="00E16D43">
        <w:rPr>
          <w:i/>
        </w:rPr>
        <w:t>Site name</w:t>
      </w:r>
      <w:r w:rsidRPr="00E16D43">
        <w:t xml:space="preserve">” text box. </w:t>
      </w:r>
    </w:p>
    <w:p w:rsidR="007962C6" w:rsidRPr="00E16D43" w:rsidRDefault="00BA7D6E" w:rsidP="00BA7D6E">
      <w:pPr>
        <w:pStyle w:val="ListParagraph"/>
        <w:numPr>
          <w:ilvl w:val="0"/>
          <w:numId w:val="21"/>
        </w:numPr>
      </w:pPr>
      <w:r w:rsidRPr="00E16D43">
        <w:t>Click “…” button to browse to the place of the project source. In this case is “</w:t>
      </w:r>
      <w:r w:rsidRPr="00E16D43">
        <w:rPr>
          <w:rFonts w:cstheme="minorHAnsi"/>
          <w:i/>
          <w:sz w:val="24"/>
          <w:szCs w:val="24"/>
        </w:rPr>
        <w:t>E:\deployment\OMCS</w:t>
      </w:r>
      <w:r w:rsidRPr="00E16D43">
        <w:t>”</w:t>
      </w:r>
    </w:p>
    <w:p w:rsidR="005E5260" w:rsidRPr="00E16D43" w:rsidRDefault="0059283C" w:rsidP="005E5260">
      <w:pPr>
        <w:keepNext/>
        <w:jc w:val="center"/>
      </w:pPr>
      <w:r w:rsidRPr="00E16D43">
        <w:rPr>
          <w:noProof/>
        </w:rPr>
        <w:lastRenderedPageBreak/>
        <w:drawing>
          <wp:inline distT="0" distB="0" distL="0" distR="0" wp14:anchorId="4EC665CF" wp14:editId="2C3C9DD4">
            <wp:extent cx="5064760" cy="49218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C" w:rsidRPr="00FA664A" w:rsidRDefault="005E5260" w:rsidP="005E526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FA664A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0B1CBB"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="000B1CBB" w:rsidRPr="00FA664A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0B1CBB"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t>9</w:t>
      </w:r>
      <w:r w:rsidR="000B1CBB"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IIS Manager - 3</w:t>
      </w:r>
    </w:p>
    <w:p w:rsidR="00B12B02" w:rsidRPr="00E16D43" w:rsidRDefault="00B12B02" w:rsidP="00B12B02">
      <w:pPr>
        <w:pStyle w:val="ListParagraph"/>
        <w:numPr>
          <w:ilvl w:val="0"/>
          <w:numId w:val="23"/>
        </w:numPr>
      </w:pPr>
      <w:r w:rsidRPr="00E16D43">
        <w:t>Click “</w:t>
      </w:r>
      <w:r w:rsidRPr="00E16D43">
        <w:rPr>
          <w:i/>
        </w:rPr>
        <w:t>Select</w:t>
      </w:r>
      <w:r w:rsidRPr="00E16D43">
        <w:t>” button, another dialogue appears. You choose ASP.NET 4.0 in the list. Then click “</w:t>
      </w:r>
      <w:r w:rsidRPr="00E16D43">
        <w:rPr>
          <w:i/>
        </w:rPr>
        <w:t>OK</w:t>
      </w:r>
      <w:r w:rsidRPr="00E16D43">
        <w:t>” twice</w:t>
      </w:r>
    </w:p>
    <w:p w:rsidR="005E5260" w:rsidRPr="00E16D43" w:rsidRDefault="0059283C" w:rsidP="005E5260">
      <w:pPr>
        <w:keepNext/>
        <w:jc w:val="center"/>
      </w:pPr>
      <w:r w:rsidRPr="00E16D43">
        <w:rPr>
          <w:noProof/>
        </w:rPr>
        <w:lastRenderedPageBreak/>
        <w:drawing>
          <wp:inline distT="0" distB="0" distL="0" distR="0" wp14:anchorId="0BE6EADF" wp14:editId="34CD1E64">
            <wp:extent cx="5073015" cy="4921885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C" w:rsidRPr="00FA664A" w:rsidRDefault="005E5260" w:rsidP="005E526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FA664A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0B1CBB"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="000B1CBB" w:rsidRPr="00FA664A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0B1CBB"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t>10</w:t>
      </w:r>
      <w:r w:rsidR="000B1CBB"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IIS Manager - 4</w:t>
      </w:r>
    </w:p>
    <w:p w:rsidR="00B12B02" w:rsidRPr="00E16D43" w:rsidRDefault="00B12B02" w:rsidP="00B12B02">
      <w:pPr>
        <w:pStyle w:val="ListParagraph"/>
        <w:numPr>
          <w:ilvl w:val="0"/>
          <w:numId w:val="23"/>
        </w:numPr>
      </w:pPr>
      <w:r w:rsidRPr="00E16D43">
        <w:t>Now, deployment is just finished. Open your favorite browser and enjoy using OMCS.</w:t>
      </w:r>
    </w:p>
    <w:p w:rsidR="0059283C" w:rsidRPr="00E16D43" w:rsidRDefault="0059283C" w:rsidP="002573DC"/>
    <w:p w:rsidR="005E5260" w:rsidRPr="00E16D43" w:rsidRDefault="003572E9" w:rsidP="005E5260">
      <w:pPr>
        <w:keepNext/>
        <w:jc w:val="center"/>
      </w:pPr>
      <w:r w:rsidRPr="00E16D43">
        <w:rPr>
          <w:noProof/>
        </w:rPr>
        <w:lastRenderedPageBreak/>
        <w:drawing>
          <wp:inline distT="0" distB="0" distL="0" distR="0" wp14:anchorId="16368916" wp14:editId="4535D75A">
            <wp:extent cx="5939790" cy="2719070"/>
            <wp:effectExtent l="0" t="0" r="3810" b="508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E9" w:rsidRPr="00FA664A" w:rsidRDefault="005E5260" w:rsidP="005E526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FA664A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0B1CBB"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="000B1CBB" w:rsidRPr="00FA664A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0B1CBB"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t>11</w:t>
      </w:r>
      <w:r w:rsidR="000B1CBB"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Deployment Successful</w:t>
      </w:r>
    </w:p>
    <w:p w:rsidR="007F5C92" w:rsidRPr="00E16D43" w:rsidRDefault="007F5C92" w:rsidP="00931B30">
      <w:pPr>
        <w:pStyle w:val="Heading2"/>
      </w:pPr>
      <w:r w:rsidRPr="00E16D43">
        <w:t>User Guide</w:t>
      </w:r>
    </w:p>
    <w:p w:rsidR="008837CB" w:rsidRPr="00E16D43" w:rsidRDefault="008837CB" w:rsidP="00931B30">
      <w:pPr>
        <w:pStyle w:val="Heading3"/>
      </w:pPr>
      <w:r w:rsidRPr="00E16D43">
        <w:t xml:space="preserve"> Login</w:t>
      </w:r>
    </w:p>
    <w:p w:rsidR="008837CB" w:rsidRPr="00E16D43" w:rsidRDefault="00B22874" w:rsidP="00043F84">
      <w:r w:rsidRPr="00E16D43">
        <w:rPr>
          <w:noProof/>
        </w:rPr>
        <w:drawing>
          <wp:inline distT="0" distB="0" distL="0" distR="0" wp14:anchorId="3C2F8250" wp14:editId="05A71267">
            <wp:extent cx="5716905" cy="2799080"/>
            <wp:effectExtent l="0" t="0" r="0" b="1270"/>
            <wp:docPr id="6" name="Picture 6" descr="C:\Users\danht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5E" w:rsidRPr="00FA664A" w:rsidRDefault="00884F5E" w:rsidP="00884F5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1" w:name="_Toc395560682"/>
      <w:r w:rsidRPr="00FA664A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A664A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t>12</w:t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Login Pag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C1DB7" w:rsidRPr="00E16D43" w:rsidTr="00EC1DB7">
        <w:tc>
          <w:tcPr>
            <w:tcW w:w="1188" w:type="dxa"/>
            <w:shd w:val="clear" w:color="auto" w:fill="BFBFBF" w:themeFill="background1" w:themeFillShade="BF"/>
          </w:tcPr>
          <w:p w:rsidR="00EC1DB7" w:rsidRPr="00E16D43" w:rsidRDefault="00EC1DB7" w:rsidP="00EC1DB7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EC1DB7" w:rsidRPr="00E16D43" w:rsidRDefault="00EC1DB7" w:rsidP="00EC1DB7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EC1DB7" w:rsidRPr="00E16D43" w:rsidTr="00EC1DB7">
        <w:tc>
          <w:tcPr>
            <w:tcW w:w="1188" w:type="dxa"/>
          </w:tcPr>
          <w:p w:rsidR="00EC1DB7" w:rsidRPr="00E16D43" w:rsidRDefault="00EC1DB7" w:rsidP="00EC1DB7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EC1DB7" w:rsidRPr="00E16D43" w:rsidRDefault="00EC1DB7" w:rsidP="00EC1DB7">
            <w:pPr>
              <w:keepNext/>
            </w:pPr>
            <w:r w:rsidRPr="00E16D43">
              <w:t>Fill Email and Password</w:t>
            </w:r>
          </w:p>
          <w:p w:rsidR="00EC1DB7" w:rsidRPr="00E16D43" w:rsidRDefault="00EC1DB7" w:rsidP="00EC1DB7">
            <w:pPr>
              <w:keepNext/>
            </w:pPr>
            <w:r w:rsidRPr="00E16D43">
              <w:t>(Sample admin account:</w:t>
            </w:r>
          </w:p>
          <w:p w:rsidR="00EC1DB7" w:rsidRPr="00E16D43" w:rsidRDefault="00EC1DB7" w:rsidP="00EC1DB7">
            <w:pPr>
              <w:keepNext/>
            </w:pPr>
            <w:r w:rsidRPr="00E16D43">
              <w:t>Email: admin@ymail.com</w:t>
            </w:r>
          </w:p>
          <w:p w:rsidR="00EC1DB7" w:rsidRPr="00E16D43" w:rsidRDefault="00EC1DB7" w:rsidP="00EC1DB7">
            <w:pPr>
              <w:keepNext/>
            </w:pPr>
            <w:r w:rsidRPr="00E16D43">
              <w:t>Password: 123456)</w:t>
            </w:r>
          </w:p>
        </w:tc>
      </w:tr>
      <w:tr w:rsidR="00EC1DB7" w:rsidRPr="00E16D43" w:rsidTr="00EC1DB7">
        <w:tc>
          <w:tcPr>
            <w:tcW w:w="1188" w:type="dxa"/>
          </w:tcPr>
          <w:p w:rsidR="00EC1DB7" w:rsidRPr="00E16D43" w:rsidRDefault="00EC1DB7" w:rsidP="00EC1DB7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EC1DB7" w:rsidRPr="00E16D43" w:rsidRDefault="00EC1DB7" w:rsidP="00EC1DB7">
            <w:pPr>
              <w:keepNext/>
            </w:pPr>
            <w:r w:rsidRPr="00E16D43">
              <w:t>Click on “</w:t>
            </w:r>
            <w:proofErr w:type="spellStart"/>
            <w:r w:rsidRPr="00E16D43">
              <w:t>Đăng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Nhập</w:t>
            </w:r>
            <w:proofErr w:type="spellEnd"/>
            <w:r w:rsidRPr="00E16D43">
              <w:t>” button to login</w:t>
            </w:r>
            <w:r w:rsidR="00407B24" w:rsidRPr="00E16D43">
              <w:t>.</w:t>
            </w:r>
          </w:p>
        </w:tc>
      </w:tr>
    </w:tbl>
    <w:p w:rsidR="00884F5E" w:rsidRPr="00FA664A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" w:name="_Toc395560516"/>
      <w:r w:rsidRPr="00FA664A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A664A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t>1</w:t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Login Step</w:t>
      </w:r>
      <w:bookmarkEnd w:id="2"/>
    </w:p>
    <w:p w:rsidR="00EC1DB7" w:rsidRPr="00E16D43" w:rsidRDefault="0000371F" w:rsidP="00931B30">
      <w:pPr>
        <w:pStyle w:val="Heading3"/>
      </w:pPr>
      <w:r w:rsidRPr="00E16D43">
        <w:t xml:space="preserve"> </w:t>
      </w:r>
      <w:r w:rsidR="002B394C" w:rsidRPr="00E16D43">
        <w:t>Patient – User Info</w:t>
      </w:r>
    </w:p>
    <w:p w:rsidR="002B394C" w:rsidRPr="00E16D43" w:rsidRDefault="002B394C" w:rsidP="00884F5E">
      <w:pPr>
        <w:pStyle w:val="Heading4"/>
      </w:pPr>
      <w:r w:rsidRPr="00E16D43">
        <w:t xml:space="preserve">Change Profile Image </w:t>
      </w:r>
    </w:p>
    <w:p w:rsidR="002B394C" w:rsidRPr="00E16D43" w:rsidRDefault="00407B24" w:rsidP="00043F84">
      <w:r w:rsidRPr="00E16D43">
        <w:rPr>
          <w:noProof/>
        </w:rPr>
        <w:drawing>
          <wp:inline distT="0" distB="0" distL="0" distR="0" wp14:anchorId="53B8B059" wp14:editId="6F5222D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rofile 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FA664A" w:rsidRDefault="00884F5E" w:rsidP="00884F5E">
      <w:pPr>
        <w:pStyle w:val="Caption"/>
        <w:jc w:val="center"/>
        <w:rPr>
          <w:rFonts w:asciiTheme="majorHAnsi" w:hAnsiTheme="majorHAnsi"/>
          <w:b w:val="0"/>
          <w:color w:val="auto"/>
          <w:sz w:val="24"/>
          <w:szCs w:val="24"/>
        </w:rPr>
      </w:pPr>
      <w:bookmarkStart w:id="3" w:name="_Toc395560683"/>
      <w:r w:rsidRPr="00FA664A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A664A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t>13</w:t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Change Profile Image Window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B394C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2B394C" w:rsidRPr="00E16D43" w:rsidRDefault="002B394C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B394C" w:rsidRPr="00E16D43" w:rsidRDefault="002B394C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2B394C" w:rsidRPr="00E16D43" w:rsidTr="00D848CB">
        <w:tc>
          <w:tcPr>
            <w:tcW w:w="1188" w:type="dxa"/>
          </w:tcPr>
          <w:p w:rsidR="002B394C" w:rsidRPr="00E16D43" w:rsidRDefault="002B394C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2B394C" w:rsidRPr="00E16D43" w:rsidRDefault="00407B24" w:rsidP="00D848CB">
            <w:pPr>
              <w:keepNext/>
            </w:pPr>
            <w:r w:rsidRPr="00E16D43">
              <w:t>Click on “SELECT FILES” button to open windows explorer.</w:t>
            </w:r>
          </w:p>
        </w:tc>
      </w:tr>
      <w:tr w:rsidR="002B394C" w:rsidRPr="00E16D43" w:rsidTr="00D848CB">
        <w:tc>
          <w:tcPr>
            <w:tcW w:w="1188" w:type="dxa"/>
          </w:tcPr>
          <w:p w:rsidR="002B394C" w:rsidRPr="00E16D43" w:rsidRDefault="002B394C" w:rsidP="00D848CB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2B394C" w:rsidRPr="00E16D43" w:rsidRDefault="00407B24" w:rsidP="00D848CB">
            <w:pPr>
              <w:keepNext/>
            </w:pPr>
            <w:r w:rsidRPr="00E16D43">
              <w:t>Choose image to upload.</w:t>
            </w:r>
          </w:p>
        </w:tc>
      </w:tr>
      <w:tr w:rsidR="00407B24" w:rsidRPr="00E16D43" w:rsidTr="00D848CB">
        <w:tc>
          <w:tcPr>
            <w:tcW w:w="1188" w:type="dxa"/>
          </w:tcPr>
          <w:p w:rsidR="00407B24" w:rsidRPr="00E16D43" w:rsidRDefault="00407B24" w:rsidP="00D848CB">
            <w:pPr>
              <w:keepNext/>
              <w:jc w:val="center"/>
            </w:pPr>
            <w:r w:rsidRPr="00E16D43">
              <w:t>3</w:t>
            </w:r>
          </w:p>
        </w:tc>
        <w:tc>
          <w:tcPr>
            <w:tcW w:w="8388" w:type="dxa"/>
          </w:tcPr>
          <w:p w:rsidR="00407B24" w:rsidRPr="00E16D43" w:rsidRDefault="00407B24" w:rsidP="00407B24">
            <w:pPr>
              <w:keepNext/>
            </w:pPr>
            <w:r w:rsidRPr="00E16D43">
              <w:t>Click on “Open” button to upload the image.</w:t>
            </w:r>
          </w:p>
          <w:p w:rsidR="00407B24" w:rsidRPr="00E16D43" w:rsidRDefault="00407B24" w:rsidP="00407B24">
            <w:pPr>
              <w:keepNext/>
            </w:pPr>
            <w:r w:rsidRPr="00E16D43">
              <w:t>Click on “Cancel” button to close the windows</w:t>
            </w:r>
          </w:p>
        </w:tc>
      </w:tr>
    </w:tbl>
    <w:p w:rsidR="00884F5E" w:rsidRPr="00FA664A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4" w:name="_Toc395560517"/>
      <w:r w:rsidRPr="00FA664A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A664A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t>2</w:t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Change Profile Image Step</w:t>
      </w:r>
      <w:bookmarkEnd w:id="4"/>
    </w:p>
    <w:p w:rsidR="00407B24" w:rsidRPr="00E16D43" w:rsidRDefault="00407B24" w:rsidP="00884F5E">
      <w:pPr>
        <w:pStyle w:val="Heading4"/>
      </w:pPr>
      <w:r w:rsidRPr="00E16D43">
        <w:t>Edit Patient Info</w:t>
      </w:r>
    </w:p>
    <w:p w:rsidR="00407B24" w:rsidRPr="00E16D43" w:rsidRDefault="00407B24" w:rsidP="00043F84">
      <w:pPr>
        <w:jc w:val="center"/>
      </w:pPr>
      <w:r w:rsidRPr="00E16D43">
        <w:rPr>
          <w:noProof/>
        </w:rPr>
        <w:drawing>
          <wp:inline distT="0" distB="0" distL="0" distR="0" wp14:anchorId="6C2C8510" wp14:editId="02F9BA1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FA664A" w:rsidRDefault="00884F5E" w:rsidP="00884F5E">
      <w:pPr>
        <w:pStyle w:val="Caption"/>
        <w:jc w:val="center"/>
        <w:rPr>
          <w:rFonts w:asciiTheme="majorHAnsi" w:hAnsiTheme="majorHAnsi"/>
          <w:b w:val="0"/>
          <w:color w:val="auto"/>
          <w:sz w:val="24"/>
          <w:szCs w:val="24"/>
        </w:rPr>
      </w:pPr>
      <w:bookmarkStart w:id="5" w:name="_Toc395560684"/>
      <w:r w:rsidRPr="00FA664A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A664A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proofErr w:type="gramStart"/>
      <w:r w:rsidRPr="00FA664A">
        <w:rPr>
          <w:rFonts w:asciiTheme="majorHAnsi" w:hAnsiTheme="majorHAnsi"/>
          <w:noProof/>
          <w:color w:val="auto"/>
          <w:sz w:val="24"/>
          <w:szCs w:val="24"/>
        </w:rPr>
        <w:t>14</w:t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Edit Patient Info</w:t>
      </w:r>
      <w:bookmarkEnd w:id="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4B6CC1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4B6CC1" w:rsidRPr="00E16D43" w:rsidRDefault="004B6CC1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4B6CC1" w:rsidRPr="00E16D43" w:rsidRDefault="004B6CC1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4B6CC1" w:rsidRPr="00E16D43" w:rsidTr="00D848CB">
        <w:tc>
          <w:tcPr>
            <w:tcW w:w="1188" w:type="dxa"/>
          </w:tcPr>
          <w:p w:rsidR="004B6CC1" w:rsidRPr="00E16D43" w:rsidRDefault="004B6CC1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4B6CC1" w:rsidRPr="00E16D43" w:rsidRDefault="004B6CC1" w:rsidP="004B6CC1">
            <w:pPr>
              <w:keepNext/>
            </w:pPr>
            <w:r w:rsidRPr="00E16D43">
              <w:t>Click on “I” button to activate “Edit Patient Info” function.</w:t>
            </w:r>
          </w:p>
        </w:tc>
      </w:tr>
      <w:tr w:rsidR="004B6CC1" w:rsidRPr="00E16D43" w:rsidTr="00D848CB">
        <w:tc>
          <w:tcPr>
            <w:tcW w:w="1188" w:type="dxa"/>
          </w:tcPr>
          <w:p w:rsidR="004B6CC1" w:rsidRPr="00E16D43" w:rsidRDefault="004B6CC1" w:rsidP="00D848CB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4B6CC1" w:rsidRPr="00E16D43" w:rsidRDefault="004B6CC1" w:rsidP="00D848CB">
            <w:pPr>
              <w:keepNext/>
            </w:pPr>
            <w:r w:rsidRPr="00E16D43">
              <w:t>Click on field that user wants to edit</w:t>
            </w:r>
          </w:p>
        </w:tc>
      </w:tr>
      <w:tr w:rsidR="004B6CC1" w:rsidRPr="00E16D43" w:rsidTr="00D848CB">
        <w:tc>
          <w:tcPr>
            <w:tcW w:w="1188" w:type="dxa"/>
          </w:tcPr>
          <w:p w:rsidR="004B6CC1" w:rsidRPr="00E16D43" w:rsidRDefault="004B6CC1" w:rsidP="00D848CB">
            <w:pPr>
              <w:keepNext/>
              <w:jc w:val="center"/>
            </w:pPr>
            <w:r w:rsidRPr="00E16D43">
              <w:t>3</w:t>
            </w:r>
          </w:p>
        </w:tc>
        <w:tc>
          <w:tcPr>
            <w:tcW w:w="8388" w:type="dxa"/>
          </w:tcPr>
          <w:p w:rsidR="004B6CC1" w:rsidRPr="00E16D43" w:rsidRDefault="004B6CC1" w:rsidP="00D848CB">
            <w:pPr>
              <w:keepNext/>
            </w:pPr>
            <w:r w:rsidRPr="00E16D43">
              <w:t xml:space="preserve">Fill the text-box/select-box </w:t>
            </w:r>
          </w:p>
        </w:tc>
      </w:tr>
      <w:tr w:rsidR="004B6CC1" w:rsidRPr="00E16D43" w:rsidTr="00D848CB">
        <w:tc>
          <w:tcPr>
            <w:tcW w:w="1188" w:type="dxa"/>
          </w:tcPr>
          <w:p w:rsidR="004B6CC1" w:rsidRPr="00E16D43" w:rsidRDefault="004B6CC1" w:rsidP="00D848CB">
            <w:pPr>
              <w:keepNext/>
              <w:jc w:val="center"/>
            </w:pPr>
            <w:r w:rsidRPr="00E16D43">
              <w:t>4</w:t>
            </w:r>
          </w:p>
        </w:tc>
        <w:tc>
          <w:tcPr>
            <w:tcW w:w="8388" w:type="dxa"/>
          </w:tcPr>
          <w:p w:rsidR="004B6CC1" w:rsidRPr="00E16D43" w:rsidRDefault="004B6CC1" w:rsidP="00D848CB">
            <w:pPr>
              <w:keepNext/>
            </w:pPr>
            <w:r w:rsidRPr="00E16D43">
              <w:t>Click on “</w:t>
            </w:r>
            <w:r w:rsidRPr="00E16D43">
              <w:sym w:font="Wingdings" w:char="F0FC"/>
            </w:r>
            <w:r w:rsidRPr="00E16D43">
              <w:t>” button to save the change.</w:t>
            </w:r>
          </w:p>
          <w:p w:rsidR="004B6CC1" w:rsidRPr="00E16D43" w:rsidRDefault="004B6CC1" w:rsidP="00D848CB">
            <w:pPr>
              <w:keepNext/>
            </w:pPr>
            <w:r w:rsidRPr="00E16D43">
              <w:t>Click on “</w:t>
            </w:r>
            <w:r w:rsidR="00E36C5B" w:rsidRPr="00E16D43">
              <w:rPr>
                <w:rFonts w:ascii="Calibri" w:hAnsi="Calibri" w:cs="Calibri"/>
              </w:rPr>
              <w:t>×</w:t>
            </w:r>
            <w:r w:rsidRPr="00E16D43">
              <w:t>”</w:t>
            </w:r>
            <w:r w:rsidR="00E36C5B" w:rsidRPr="00E16D43">
              <w:t xml:space="preserve"> button to cancel.</w:t>
            </w:r>
          </w:p>
        </w:tc>
      </w:tr>
    </w:tbl>
    <w:p w:rsidR="00884F5E" w:rsidRPr="00FA664A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6" w:name="_Toc395560518"/>
      <w:r w:rsidRPr="00FA664A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A664A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t>3</w:t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Edit Patient Info Step</w:t>
      </w:r>
      <w:bookmarkEnd w:id="6"/>
    </w:p>
    <w:p w:rsidR="00D76730" w:rsidRPr="00E16D43" w:rsidRDefault="00D76730" w:rsidP="00931B30">
      <w:pPr>
        <w:pStyle w:val="Heading3"/>
      </w:pPr>
      <w:r w:rsidRPr="00E16D43">
        <w:t xml:space="preserve"> Patient – User Health Record</w:t>
      </w:r>
    </w:p>
    <w:p w:rsidR="00D76730" w:rsidRPr="00E16D43" w:rsidRDefault="00210F09" w:rsidP="00884F5E">
      <w:pPr>
        <w:pStyle w:val="Heading4"/>
      </w:pPr>
      <w:r w:rsidRPr="00E16D43">
        <w:t>Edit Personal Health Record</w:t>
      </w:r>
    </w:p>
    <w:p w:rsidR="00210F09" w:rsidRPr="00E16D43" w:rsidRDefault="00210F09" w:rsidP="00043F84">
      <w:pPr>
        <w:jc w:val="center"/>
      </w:pPr>
      <w:r w:rsidRPr="00E16D43">
        <w:rPr>
          <w:noProof/>
        </w:rPr>
        <w:drawing>
          <wp:inline distT="0" distB="0" distL="0" distR="0" wp14:anchorId="75F588D8" wp14:editId="678FB19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rsonal Health Reco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FA664A" w:rsidRDefault="00884F5E" w:rsidP="00884F5E">
      <w:pPr>
        <w:pStyle w:val="Caption"/>
        <w:jc w:val="center"/>
        <w:rPr>
          <w:rFonts w:asciiTheme="majorHAnsi" w:hAnsiTheme="majorHAnsi"/>
          <w:b w:val="0"/>
          <w:color w:val="auto"/>
          <w:sz w:val="24"/>
          <w:szCs w:val="24"/>
        </w:rPr>
      </w:pPr>
      <w:bookmarkStart w:id="7" w:name="_Toc395560685"/>
      <w:r w:rsidRPr="00FA664A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A664A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t>15</w:t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Edit Personal Health Recor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10F09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210F09" w:rsidRPr="00E16D43" w:rsidRDefault="00210F09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10F09" w:rsidRPr="00E16D43" w:rsidRDefault="00210F09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210F09" w:rsidRPr="00E16D43" w:rsidTr="00D848CB">
        <w:tc>
          <w:tcPr>
            <w:tcW w:w="1188" w:type="dxa"/>
          </w:tcPr>
          <w:p w:rsidR="00210F09" w:rsidRPr="00E16D43" w:rsidRDefault="00210F09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210F09" w:rsidRPr="00E16D43" w:rsidRDefault="00210F09" w:rsidP="00210F09">
            <w:pPr>
              <w:keepNext/>
            </w:pPr>
            <w:r w:rsidRPr="00E16D43">
              <w:t>Click on “I” button to activate “Edit Personal Health Record” function.</w:t>
            </w:r>
          </w:p>
        </w:tc>
      </w:tr>
      <w:tr w:rsidR="00210F09" w:rsidRPr="00E16D43" w:rsidTr="00D848CB">
        <w:tc>
          <w:tcPr>
            <w:tcW w:w="1188" w:type="dxa"/>
          </w:tcPr>
          <w:p w:rsidR="00210F09" w:rsidRPr="00E16D43" w:rsidRDefault="00210F09" w:rsidP="00D848CB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210F09" w:rsidRPr="00E16D43" w:rsidRDefault="00210F09" w:rsidP="00D848CB">
            <w:pPr>
              <w:keepNext/>
            </w:pPr>
            <w:r w:rsidRPr="00E16D43">
              <w:t>Click on field that user wants to edit</w:t>
            </w:r>
          </w:p>
        </w:tc>
      </w:tr>
      <w:tr w:rsidR="00210F09" w:rsidRPr="00E16D43" w:rsidTr="00D848CB">
        <w:tc>
          <w:tcPr>
            <w:tcW w:w="1188" w:type="dxa"/>
          </w:tcPr>
          <w:p w:rsidR="00210F09" w:rsidRPr="00E16D43" w:rsidRDefault="00210F09" w:rsidP="00D848CB">
            <w:pPr>
              <w:keepNext/>
              <w:jc w:val="center"/>
            </w:pPr>
            <w:r w:rsidRPr="00E16D43">
              <w:t>3</w:t>
            </w:r>
          </w:p>
        </w:tc>
        <w:tc>
          <w:tcPr>
            <w:tcW w:w="8388" w:type="dxa"/>
          </w:tcPr>
          <w:p w:rsidR="00210F09" w:rsidRPr="00E16D43" w:rsidRDefault="00210F09" w:rsidP="00D848CB">
            <w:pPr>
              <w:keepNext/>
            </w:pPr>
            <w:r w:rsidRPr="00E16D43">
              <w:t xml:space="preserve">Fill the text-box/select-box </w:t>
            </w:r>
          </w:p>
        </w:tc>
      </w:tr>
      <w:tr w:rsidR="00210F09" w:rsidRPr="00E16D43" w:rsidTr="00D848CB">
        <w:tc>
          <w:tcPr>
            <w:tcW w:w="1188" w:type="dxa"/>
          </w:tcPr>
          <w:p w:rsidR="00210F09" w:rsidRPr="00E16D43" w:rsidRDefault="00210F09" w:rsidP="00D848CB">
            <w:pPr>
              <w:keepNext/>
              <w:jc w:val="center"/>
            </w:pPr>
            <w:r w:rsidRPr="00E16D43">
              <w:t>4</w:t>
            </w:r>
          </w:p>
        </w:tc>
        <w:tc>
          <w:tcPr>
            <w:tcW w:w="8388" w:type="dxa"/>
          </w:tcPr>
          <w:p w:rsidR="00210F09" w:rsidRPr="00E16D43" w:rsidRDefault="00210F09" w:rsidP="00D848CB">
            <w:pPr>
              <w:keepNext/>
            </w:pPr>
            <w:r w:rsidRPr="00E16D43">
              <w:t>Click on “</w:t>
            </w:r>
            <w:r w:rsidRPr="00E16D43">
              <w:sym w:font="Wingdings" w:char="F0FC"/>
            </w:r>
            <w:r w:rsidRPr="00E16D43">
              <w:t>” button to save the change.</w:t>
            </w:r>
          </w:p>
          <w:p w:rsidR="00210F09" w:rsidRPr="00E16D43" w:rsidRDefault="00210F09" w:rsidP="00D848CB">
            <w:pPr>
              <w:keepNext/>
            </w:pPr>
            <w:r w:rsidRPr="00E16D43">
              <w:t>Click on “</w:t>
            </w:r>
            <w:r w:rsidRPr="00E16D43">
              <w:rPr>
                <w:rFonts w:ascii="Calibri" w:hAnsi="Calibri" w:cs="Calibri"/>
              </w:rPr>
              <w:t>×</w:t>
            </w:r>
            <w:r w:rsidRPr="00E16D43">
              <w:t>” button to cancel.</w:t>
            </w:r>
          </w:p>
        </w:tc>
      </w:tr>
    </w:tbl>
    <w:p w:rsidR="00884F5E" w:rsidRPr="00FA664A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8" w:name="_Toc395560519"/>
      <w:r w:rsidRPr="00FA664A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A664A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t>4</w:t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Edit Personal Health Record Step</w:t>
      </w:r>
      <w:bookmarkEnd w:id="8"/>
    </w:p>
    <w:p w:rsidR="00210F09" w:rsidRPr="00E16D43" w:rsidRDefault="00210F09" w:rsidP="00884F5E">
      <w:pPr>
        <w:pStyle w:val="Heading4"/>
      </w:pPr>
      <w:r w:rsidRPr="00E16D43">
        <w:t>View Patient Sample</w:t>
      </w:r>
    </w:p>
    <w:p w:rsidR="00210F09" w:rsidRPr="00E16D43" w:rsidRDefault="00210F09" w:rsidP="00043F84">
      <w:pPr>
        <w:jc w:val="center"/>
      </w:pPr>
      <w:r w:rsidRPr="00E16D43">
        <w:rPr>
          <w:noProof/>
        </w:rPr>
        <w:drawing>
          <wp:inline distT="0" distB="0" distL="0" distR="0" wp14:anchorId="43F24085" wp14:editId="3FA1FFD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Samp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FA664A" w:rsidRDefault="00884F5E" w:rsidP="00884F5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9" w:name="_Toc395560686"/>
      <w:r w:rsidRPr="00FA664A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A664A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proofErr w:type="gramStart"/>
      <w:r w:rsidRPr="00FA664A">
        <w:rPr>
          <w:rFonts w:asciiTheme="majorHAnsi" w:hAnsiTheme="majorHAnsi"/>
          <w:noProof/>
          <w:color w:val="auto"/>
          <w:sz w:val="24"/>
          <w:szCs w:val="24"/>
        </w:rPr>
        <w:t>16</w:t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View Patient Sample</w:t>
      </w:r>
      <w:bookmarkEnd w:id="9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8871CD" w:rsidRPr="00E16D43" w:rsidRDefault="008871CD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16D43" w:rsidRDefault="008871CD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8871CD" w:rsidRPr="00E16D43" w:rsidTr="00D848CB">
        <w:tc>
          <w:tcPr>
            <w:tcW w:w="1188" w:type="dxa"/>
          </w:tcPr>
          <w:p w:rsidR="008871CD" w:rsidRPr="00E16D43" w:rsidRDefault="008871CD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8871CD" w:rsidRPr="00E16D43" w:rsidRDefault="008871CD" w:rsidP="008871CD">
            <w:pPr>
              <w:keepNext/>
            </w:pPr>
            <w:r w:rsidRPr="00E16D43">
              <w:t>Click on “</w:t>
            </w:r>
            <w:proofErr w:type="spellStart"/>
            <w:r w:rsidRPr="00E16D43">
              <w:t>Xem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mẫu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bệnh</w:t>
            </w:r>
            <w:proofErr w:type="spellEnd"/>
            <w:r w:rsidRPr="00E16D43">
              <w:t xml:space="preserve"> </w:t>
            </w:r>
            <w:proofErr w:type="spellStart"/>
            <w:proofErr w:type="gramStart"/>
            <w:r w:rsidRPr="00E16D43">
              <w:t>án</w:t>
            </w:r>
            <w:proofErr w:type="spellEnd"/>
            <w:proofErr w:type="gramEnd"/>
            <w:r w:rsidRPr="00E16D43">
              <w:t>” button to view the patient sample.</w:t>
            </w:r>
          </w:p>
        </w:tc>
      </w:tr>
    </w:tbl>
    <w:p w:rsidR="00884F5E" w:rsidRPr="00FA664A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10" w:name="_Toc395560520"/>
      <w:r w:rsidRPr="00FA664A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A664A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FA664A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t>5</w:t>
      </w:r>
      <w:r w:rsidRPr="00FA664A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FA664A">
        <w:rPr>
          <w:rFonts w:asciiTheme="majorHAnsi" w:hAnsiTheme="majorHAnsi"/>
          <w:color w:val="auto"/>
          <w:sz w:val="24"/>
          <w:szCs w:val="24"/>
        </w:rPr>
        <w:t xml:space="preserve"> View Patient Sample Step</w:t>
      </w:r>
      <w:bookmarkEnd w:id="10"/>
    </w:p>
    <w:p w:rsidR="008871CD" w:rsidRPr="00E16D43" w:rsidRDefault="008871CD" w:rsidP="00931B30">
      <w:pPr>
        <w:pStyle w:val="Heading3"/>
      </w:pPr>
      <w:r w:rsidRPr="00E16D43">
        <w:t xml:space="preserve"> </w:t>
      </w:r>
      <w:r w:rsidR="00B97790" w:rsidRPr="00E16D43">
        <w:t>Patient -</w:t>
      </w:r>
      <w:r w:rsidRPr="00E16D43">
        <w:t xml:space="preserve"> View Medical Profile Sample</w:t>
      </w:r>
    </w:p>
    <w:p w:rsidR="008871CD" w:rsidRPr="00E16D43" w:rsidRDefault="00B97790" w:rsidP="00043F84">
      <w:pPr>
        <w:jc w:val="center"/>
      </w:pPr>
      <w:r w:rsidRPr="00E16D43">
        <w:rPr>
          <w:noProof/>
        </w:rPr>
        <w:drawing>
          <wp:inline distT="0" distB="0" distL="0" distR="0" wp14:anchorId="5E303C96" wp14:editId="7B91201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Medical Profile Samp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AA2BEF" w:rsidRDefault="00884F5E" w:rsidP="00884F5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11" w:name="_Toc395560687"/>
      <w:r w:rsidRPr="00AA2BEF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AA2BEF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t>17</w:t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AA2BEF">
        <w:rPr>
          <w:rFonts w:asciiTheme="majorHAnsi" w:hAnsiTheme="majorHAnsi"/>
          <w:color w:val="auto"/>
          <w:sz w:val="24"/>
          <w:szCs w:val="24"/>
        </w:rPr>
        <w:t xml:space="preserve"> User Medical Profile Pag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8871CD" w:rsidRPr="00E16D43" w:rsidRDefault="008871CD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16D43" w:rsidRDefault="008871CD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8D1173" w:rsidRPr="00E16D43" w:rsidTr="00D848CB">
        <w:tc>
          <w:tcPr>
            <w:tcW w:w="1188" w:type="dxa"/>
          </w:tcPr>
          <w:p w:rsidR="008D1173" w:rsidRPr="00E16D43" w:rsidRDefault="008D1173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8D1173" w:rsidRPr="00E16D43" w:rsidRDefault="008D1173" w:rsidP="008871CD">
            <w:pPr>
              <w:keepNext/>
            </w:pPr>
            <w:r w:rsidRPr="00E16D43">
              <w:t>Click on “</w:t>
            </w:r>
            <w:proofErr w:type="spellStart"/>
            <w:r w:rsidRPr="00E16D43">
              <w:t>Hồ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sơ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bệnh</w:t>
            </w:r>
            <w:proofErr w:type="spellEnd"/>
            <w:r w:rsidRPr="00E16D43">
              <w:t xml:space="preserve"> </w:t>
            </w:r>
            <w:proofErr w:type="spellStart"/>
            <w:proofErr w:type="gramStart"/>
            <w:r w:rsidRPr="00E16D43">
              <w:t>án</w:t>
            </w:r>
            <w:proofErr w:type="spellEnd"/>
            <w:proofErr w:type="gramEnd"/>
            <w:r w:rsidRPr="00E16D43">
              <w:t>” link to go to “</w:t>
            </w:r>
            <w:proofErr w:type="spellStart"/>
            <w:r w:rsidRPr="00E16D43">
              <w:t>Hồ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sơ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bệnh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án</w:t>
            </w:r>
            <w:proofErr w:type="spellEnd"/>
            <w:r w:rsidRPr="00E16D43">
              <w:t>” page.</w:t>
            </w:r>
          </w:p>
        </w:tc>
      </w:tr>
      <w:tr w:rsidR="008871CD" w:rsidRPr="00E16D43" w:rsidTr="00D848CB">
        <w:tc>
          <w:tcPr>
            <w:tcW w:w="1188" w:type="dxa"/>
          </w:tcPr>
          <w:p w:rsidR="008871CD" w:rsidRPr="00E16D43" w:rsidRDefault="008D1173" w:rsidP="00D848CB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8871CD" w:rsidRPr="00E16D43" w:rsidRDefault="008871CD" w:rsidP="008D1173">
            <w:pPr>
              <w:keepNext/>
            </w:pPr>
            <w:r w:rsidRPr="00E16D43">
              <w:t>Click on “</w:t>
            </w:r>
            <w:proofErr w:type="spellStart"/>
            <w:r w:rsidRPr="00E16D43">
              <w:t>Xem</w:t>
            </w:r>
            <w:proofErr w:type="spellEnd"/>
            <w:r w:rsidRPr="00E16D43">
              <w:t xml:space="preserve"> chi </w:t>
            </w:r>
            <w:proofErr w:type="spellStart"/>
            <w:r w:rsidRPr="00E16D43">
              <w:t>tiết</w:t>
            </w:r>
            <w:proofErr w:type="spellEnd"/>
            <w:r w:rsidRPr="00E16D43">
              <w:t>” button on “</w:t>
            </w:r>
            <w:proofErr w:type="spellStart"/>
            <w:r w:rsidR="008D1173" w:rsidRPr="00E16D43">
              <w:t>Hồ</w:t>
            </w:r>
            <w:proofErr w:type="spellEnd"/>
            <w:r w:rsidR="008D1173" w:rsidRPr="00E16D43">
              <w:t xml:space="preserve"> </w:t>
            </w:r>
            <w:proofErr w:type="spellStart"/>
            <w:r w:rsidR="008D1173" w:rsidRPr="00E16D43">
              <w:t>sơ</w:t>
            </w:r>
            <w:proofErr w:type="spellEnd"/>
            <w:r w:rsidR="008D1173" w:rsidRPr="00E16D43">
              <w:t xml:space="preserve"> </w:t>
            </w:r>
            <w:proofErr w:type="spellStart"/>
            <w:r w:rsidR="008D1173" w:rsidRPr="00E16D43">
              <w:t>bệnh</w:t>
            </w:r>
            <w:proofErr w:type="spellEnd"/>
            <w:r w:rsidR="008D1173" w:rsidRPr="00E16D43">
              <w:t xml:space="preserve"> </w:t>
            </w:r>
            <w:proofErr w:type="spellStart"/>
            <w:proofErr w:type="gramStart"/>
            <w:r w:rsidR="008D1173" w:rsidRPr="00E16D43">
              <w:t>án</w:t>
            </w:r>
            <w:proofErr w:type="spellEnd"/>
            <w:proofErr w:type="gramEnd"/>
            <w:r w:rsidRPr="00E16D43">
              <w:t>” page.</w:t>
            </w:r>
          </w:p>
        </w:tc>
      </w:tr>
    </w:tbl>
    <w:p w:rsidR="00884F5E" w:rsidRPr="00AA2BEF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12" w:name="_Toc395560521"/>
      <w:r w:rsidRPr="00AA2BEF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AA2BEF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t>6</w:t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AA2BEF">
        <w:rPr>
          <w:rFonts w:asciiTheme="majorHAnsi" w:hAnsiTheme="majorHAnsi"/>
          <w:color w:val="auto"/>
          <w:sz w:val="24"/>
          <w:szCs w:val="24"/>
        </w:rPr>
        <w:t xml:space="preserve"> View Medical Profile Sample Step</w:t>
      </w:r>
      <w:bookmarkEnd w:id="12"/>
    </w:p>
    <w:p w:rsidR="008D1173" w:rsidRPr="00E16D43" w:rsidRDefault="008D1173" w:rsidP="00931B30">
      <w:pPr>
        <w:pStyle w:val="Heading3"/>
      </w:pPr>
      <w:r w:rsidRPr="00E16D43">
        <w:t xml:space="preserve"> </w:t>
      </w:r>
      <w:r w:rsidR="00B97790" w:rsidRPr="00E16D43">
        <w:t xml:space="preserve">Patient – </w:t>
      </w:r>
      <w:r w:rsidRPr="00E16D43">
        <w:t>View Consult History</w:t>
      </w:r>
    </w:p>
    <w:p w:rsidR="008D1173" w:rsidRPr="00E16D43" w:rsidRDefault="008D1173" w:rsidP="00043F84">
      <w:pPr>
        <w:jc w:val="center"/>
        <w:rPr>
          <w:b/>
        </w:rPr>
      </w:pPr>
      <w:r w:rsidRPr="00E16D43">
        <w:rPr>
          <w:b/>
          <w:noProof/>
        </w:rPr>
        <w:drawing>
          <wp:inline distT="0" distB="0" distL="0" distR="0" wp14:anchorId="772818B1" wp14:editId="584822C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Consult Histo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AA2BEF" w:rsidRDefault="00884F5E" w:rsidP="00884F5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13" w:name="_Toc395560688"/>
      <w:r w:rsidRPr="00AA2BEF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AA2BEF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t>18</w:t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AA2BEF">
        <w:rPr>
          <w:rFonts w:asciiTheme="majorHAnsi" w:hAnsiTheme="majorHAnsi"/>
          <w:color w:val="auto"/>
          <w:sz w:val="24"/>
          <w:szCs w:val="24"/>
        </w:rPr>
        <w:t xml:space="preserve"> View Consult History Pag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D1173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8D1173" w:rsidRPr="00E16D43" w:rsidRDefault="008D1173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D1173" w:rsidRPr="00E16D43" w:rsidRDefault="008D1173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8D1173" w:rsidRPr="00E16D43" w:rsidTr="00D848CB">
        <w:tc>
          <w:tcPr>
            <w:tcW w:w="1188" w:type="dxa"/>
          </w:tcPr>
          <w:p w:rsidR="008D1173" w:rsidRPr="00E16D43" w:rsidRDefault="008D1173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8D1173" w:rsidRPr="00E16D43" w:rsidRDefault="008D1173" w:rsidP="005D6A98">
            <w:pPr>
              <w:keepNext/>
            </w:pPr>
            <w:r w:rsidRPr="00E16D43">
              <w:t>Click on “</w:t>
            </w:r>
            <w:proofErr w:type="spellStart"/>
            <w:r w:rsidRPr="00E16D43">
              <w:t>Lược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sử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tư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vấn</w:t>
            </w:r>
            <w:proofErr w:type="spellEnd"/>
            <w:r w:rsidRPr="00E16D43">
              <w:t>” link to</w:t>
            </w:r>
            <w:r w:rsidR="005D6A98" w:rsidRPr="00E16D43">
              <w:t xml:space="preserve"> view the consult history</w:t>
            </w:r>
            <w:r w:rsidRPr="00E16D43">
              <w:t>.</w:t>
            </w:r>
          </w:p>
        </w:tc>
      </w:tr>
    </w:tbl>
    <w:p w:rsidR="00884F5E" w:rsidRPr="00AA2BEF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14" w:name="_Toc395560522"/>
      <w:r w:rsidRPr="00AA2BEF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AA2BEF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t>7</w:t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AA2BEF">
        <w:rPr>
          <w:rFonts w:asciiTheme="majorHAnsi" w:hAnsiTheme="majorHAnsi"/>
          <w:color w:val="auto"/>
          <w:sz w:val="24"/>
          <w:szCs w:val="24"/>
        </w:rPr>
        <w:t xml:space="preserve"> View Consult History Step</w:t>
      </w:r>
      <w:bookmarkEnd w:id="14"/>
    </w:p>
    <w:p w:rsidR="00B97790" w:rsidRPr="00E16D43" w:rsidRDefault="00B97790" w:rsidP="00931B30">
      <w:pPr>
        <w:pStyle w:val="Heading3"/>
      </w:pPr>
      <w:r w:rsidRPr="00E16D43">
        <w:t>Patient – Consult Online</w:t>
      </w:r>
    </w:p>
    <w:p w:rsidR="00B97790" w:rsidRPr="00E16D43" w:rsidRDefault="00B97790" w:rsidP="00884F5E">
      <w:pPr>
        <w:pStyle w:val="Heading4"/>
      </w:pPr>
      <w:r w:rsidRPr="00E16D43">
        <w:t>Chatting</w:t>
      </w:r>
    </w:p>
    <w:p w:rsidR="00B97790" w:rsidRPr="00E16D43" w:rsidRDefault="00677180" w:rsidP="00043F84">
      <w:pPr>
        <w:jc w:val="center"/>
      </w:pPr>
      <w:r w:rsidRPr="00E16D43">
        <w:rPr>
          <w:noProof/>
        </w:rPr>
        <w:drawing>
          <wp:inline distT="0" distB="0" distL="0" distR="0" wp14:anchorId="4D399C34" wp14:editId="362A62B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ting - Pati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AA2BEF" w:rsidRDefault="00884F5E" w:rsidP="00884F5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15" w:name="_Toc395560689"/>
      <w:r w:rsidRPr="00AA2BEF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AA2BEF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t>19</w:t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AA2BEF">
        <w:rPr>
          <w:rFonts w:asciiTheme="majorHAnsi" w:hAnsiTheme="majorHAnsi"/>
          <w:color w:val="auto"/>
          <w:sz w:val="24"/>
          <w:szCs w:val="24"/>
        </w:rPr>
        <w:t xml:space="preserve"> Consult Online Page – Chatting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677180" w:rsidRPr="00E16D43" w:rsidRDefault="00677180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16D43" w:rsidRDefault="00677180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677180" w:rsidRPr="00E16D43" w:rsidTr="00D848CB">
        <w:tc>
          <w:tcPr>
            <w:tcW w:w="1188" w:type="dxa"/>
          </w:tcPr>
          <w:p w:rsidR="00677180" w:rsidRPr="00E16D43" w:rsidRDefault="00677180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677180" w:rsidRPr="00E16D43" w:rsidRDefault="00677180" w:rsidP="00677180">
            <w:pPr>
              <w:keepNext/>
            </w:pPr>
            <w:r w:rsidRPr="00E16D43">
              <w:t>Click on “Doctor name” on doctor list to choose the doctor that patient wants to chat.</w:t>
            </w:r>
          </w:p>
        </w:tc>
      </w:tr>
      <w:tr w:rsidR="00677180" w:rsidRPr="00E16D43" w:rsidTr="00D848CB">
        <w:tc>
          <w:tcPr>
            <w:tcW w:w="1188" w:type="dxa"/>
          </w:tcPr>
          <w:p w:rsidR="00677180" w:rsidRPr="00E16D43" w:rsidRDefault="00677180" w:rsidP="00D848CB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677180" w:rsidRPr="00E16D43" w:rsidRDefault="00677180" w:rsidP="00677180">
            <w:pPr>
              <w:keepNext/>
            </w:pPr>
            <w:r w:rsidRPr="00E16D43">
              <w:t>Fill the text-area.</w:t>
            </w:r>
          </w:p>
        </w:tc>
      </w:tr>
      <w:tr w:rsidR="00677180" w:rsidRPr="00E16D43" w:rsidTr="00D848CB">
        <w:tc>
          <w:tcPr>
            <w:tcW w:w="1188" w:type="dxa"/>
          </w:tcPr>
          <w:p w:rsidR="00677180" w:rsidRPr="00E16D43" w:rsidRDefault="00677180" w:rsidP="00D848CB">
            <w:pPr>
              <w:keepNext/>
              <w:jc w:val="center"/>
            </w:pPr>
            <w:r w:rsidRPr="00E16D43">
              <w:t>3</w:t>
            </w:r>
          </w:p>
        </w:tc>
        <w:tc>
          <w:tcPr>
            <w:tcW w:w="8388" w:type="dxa"/>
          </w:tcPr>
          <w:p w:rsidR="00677180" w:rsidRPr="00E16D43" w:rsidRDefault="00677180" w:rsidP="00677180">
            <w:pPr>
              <w:keepNext/>
            </w:pPr>
            <w:r w:rsidRPr="00E16D43">
              <w:t>Click on “</w:t>
            </w:r>
            <w:proofErr w:type="spellStart"/>
            <w:r w:rsidRPr="00E16D43">
              <w:t>Gửi</w:t>
            </w:r>
            <w:proofErr w:type="spellEnd"/>
            <w:r w:rsidRPr="00E16D43">
              <w:t>” button to send the message.</w:t>
            </w:r>
          </w:p>
          <w:p w:rsidR="00677180" w:rsidRPr="00E16D43" w:rsidRDefault="00677180" w:rsidP="00677180">
            <w:pPr>
              <w:keepNext/>
            </w:pPr>
            <w:r w:rsidRPr="00E16D43">
              <w:t>Click on “Upload file” button to upload file.</w:t>
            </w:r>
          </w:p>
          <w:p w:rsidR="00677180" w:rsidRPr="00E16D43" w:rsidRDefault="00677180" w:rsidP="00677180">
            <w:pPr>
              <w:keepNext/>
            </w:pPr>
            <w:r w:rsidRPr="00E16D43">
              <w:t>Click on “</w:t>
            </w:r>
            <w:proofErr w:type="spellStart"/>
            <w:r w:rsidRPr="00E16D43">
              <w:t>Xem</w:t>
            </w:r>
            <w:proofErr w:type="spellEnd"/>
            <w:r w:rsidRPr="00E16D43">
              <w:t xml:space="preserve"> chi </w:t>
            </w:r>
            <w:proofErr w:type="spellStart"/>
            <w:r w:rsidRPr="00E16D43">
              <w:t>tiết</w:t>
            </w:r>
            <w:proofErr w:type="spellEnd"/>
            <w:r w:rsidRPr="00E16D43">
              <w:t>” to view details of doctor</w:t>
            </w:r>
          </w:p>
        </w:tc>
      </w:tr>
    </w:tbl>
    <w:p w:rsidR="00884F5E" w:rsidRPr="00AA2BEF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16" w:name="_Toc395560523"/>
      <w:r w:rsidRPr="00AA2BEF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AA2BEF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t>8</w:t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AA2BEF">
        <w:rPr>
          <w:rFonts w:asciiTheme="majorHAnsi" w:hAnsiTheme="majorHAnsi"/>
          <w:color w:val="auto"/>
          <w:sz w:val="24"/>
          <w:szCs w:val="24"/>
        </w:rPr>
        <w:t xml:space="preserve"> Chatting Step</w:t>
      </w:r>
      <w:bookmarkEnd w:id="16"/>
    </w:p>
    <w:p w:rsidR="00110943" w:rsidRPr="00E16D43" w:rsidRDefault="00110943" w:rsidP="00B97790">
      <w:pPr>
        <w:jc w:val="center"/>
        <w:rPr>
          <w:b/>
        </w:rPr>
      </w:pPr>
    </w:p>
    <w:p w:rsidR="00677180" w:rsidRPr="00E16D43" w:rsidRDefault="00677180" w:rsidP="00884F5E">
      <w:pPr>
        <w:pStyle w:val="Heading4"/>
      </w:pPr>
      <w:r w:rsidRPr="00E16D43">
        <w:lastRenderedPageBreak/>
        <w:t>View Doctor Details</w:t>
      </w:r>
    </w:p>
    <w:p w:rsidR="00677180" w:rsidRPr="00E16D43" w:rsidRDefault="00677180" w:rsidP="00043F84">
      <w:pPr>
        <w:jc w:val="center"/>
      </w:pPr>
      <w:r w:rsidRPr="00E16D43">
        <w:rPr>
          <w:noProof/>
        </w:rPr>
        <w:drawing>
          <wp:inline distT="0" distB="0" distL="0" distR="0" wp14:anchorId="7D6A1C96" wp14:editId="6AD7B3CE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Doctor Details - Pati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AA2BEF" w:rsidRDefault="00884F5E" w:rsidP="00884F5E">
      <w:pPr>
        <w:pStyle w:val="Caption"/>
        <w:jc w:val="center"/>
        <w:rPr>
          <w:rFonts w:asciiTheme="majorHAnsi" w:hAnsiTheme="majorHAnsi"/>
          <w:b w:val="0"/>
          <w:color w:val="auto"/>
          <w:sz w:val="24"/>
          <w:szCs w:val="24"/>
        </w:rPr>
      </w:pPr>
      <w:bookmarkStart w:id="17" w:name="_Toc395560690"/>
      <w:r w:rsidRPr="00AA2BEF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AA2BEF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t>20</w:t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AA2BEF">
        <w:rPr>
          <w:rFonts w:asciiTheme="majorHAnsi" w:hAnsiTheme="majorHAnsi"/>
          <w:color w:val="auto"/>
          <w:sz w:val="24"/>
          <w:szCs w:val="24"/>
        </w:rPr>
        <w:t xml:space="preserve"> View Doctor Details Pag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677180" w:rsidRPr="00E16D43" w:rsidRDefault="00677180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16D43" w:rsidRDefault="00677180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677180" w:rsidRPr="00E16D43" w:rsidTr="00D848CB">
        <w:tc>
          <w:tcPr>
            <w:tcW w:w="1188" w:type="dxa"/>
          </w:tcPr>
          <w:p w:rsidR="00677180" w:rsidRPr="00E16D43" w:rsidRDefault="00677180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677180" w:rsidRPr="00E16D43" w:rsidRDefault="00677180" w:rsidP="00D848CB">
            <w:pPr>
              <w:keepNext/>
            </w:pPr>
            <w:r w:rsidRPr="00E16D43">
              <w:t>Fill the text-area.</w:t>
            </w:r>
          </w:p>
        </w:tc>
      </w:tr>
      <w:tr w:rsidR="00677180" w:rsidRPr="00E16D43" w:rsidTr="00D848CB">
        <w:tc>
          <w:tcPr>
            <w:tcW w:w="1188" w:type="dxa"/>
          </w:tcPr>
          <w:p w:rsidR="00677180" w:rsidRPr="00E16D43" w:rsidRDefault="00677180" w:rsidP="00D848CB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677180" w:rsidRPr="00E16D43" w:rsidRDefault="00677180" w:rsidP="00D848CB">
            <w:pPr>
              <w:keepNext/>
            </w:pPr>
            <w:r w:rsidRPr="00E16D43">
              <w:t>Click on “</w:t>
            </w:r>
            <w:proofErr w:type="spellStart"/>
            <w:r w:rsidRPr="00E16D43">
              <w:t>Gửi</w:t>
            </w:r>
            <w:proofErr w:type="spellEnd"/>
            <w:r w:rsidRPr="00E16D43">
              <w:t>” button to send the comment.</w:t>
            </w:r>
          </w:p>
          <w:p w:rsidR="00677180" w:rsidRPr="00E16D43" w:rsidRDefault="00677180" w:rsidP="00D848CB">
            <w:pPr>
              <w:keepNext/>
            </w:pPr>
            <w:r w:rsidRPr="00E16D43">
              <w:t>Click on “</w:t>
            </w:r>
            <w:proofErr w:type="spellStart"/>
            <w:r w:rsidRPr="00E16D43">
              <w:t>Đánh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giá</w:t>
            </w:r>
            <w:proofErr w:type="spellEnd"/>
            <w:r w:rsidRPr="00E16D43">
              <w:t>” to rate for the doctor.</w:t>
            </w:r>
          </w:p>
        </w:tc>
      </w:tr>
    </w:tbl>
    <w:p w:rsidR="00884F5E" w:rsidRPr="00AA2BEF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18" w:name="_Toc395560524"/>
      <w:r w:rsidRPr="00AA2BEF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AA2BEF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t>9</w:t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AA2BEF">
        <w:rPr>
          <w:rFonts w:asciiTheme="majorHAnsi" w:hAnsiTheme="majorHAnsi"/>
          <w:color w:val="auto"/>
          <w:sz w:val="24"/>
          <w:szCs w:val="24"/>
        </w:rPr>
        <w:t xml:space="preserve"> View Doctor Details Step</w:t>
      </w:r>
      <w:bookmarkEnd w:id="18"/>
    </w:p>
    <w:p w:rsidR="00110943" w:rsidRPr="00E16D43" w:rsidRDefault="00110943" w:rsidP="00931B30">
      <w:pPr>
        <w:pStyle w:val="Heading3"/>
      </w:pPr>
      <w:r w:rsidRPr="00E16D43">
        <w:t xml:space="preserve"> Doctor - Man</w:t>
      </w:r>
      <w:r w:rsidR="00884F5E" w:rsidRPr="00E16D43">
        <w:t>a</w:t>
      </w:r>
      <w:r w:rsidRPr="00E16D43">
        <w:t>ge Patient</w:t>
      </w:r>
    </w:p>
    <w:p w:rsidR="00FE31CE" w:rsidRPr="00E16D43" w:rsidRDefault="00110943" w:rsidP="00884F5E">
      <w:pPr>
        <w:pStyle w:val="Heading4"/>
      </w:pPr>
      <w:r w:rsidRPr="00E16D43">
        <w:t>Create New Patient</w:t>
      </w:r>
    </w:p>
    <w:p w:rsidR="00110943" w:rsidRPr="00E16D43" w:rsidRDefault="00110943" w:rsidP="00043F84">
      <w:pPr>
        <w:jc w:val="center"/>
      </w:pPr>
      <w:r w:rsidRPr="00E16D43">
        <w:rPr>
          <w:noProof/>
        </w:rPr>
        <w:drawing>
          <wp:inline distT="0" distB="0" distL="0" distR="0" wp14:anchorId="2A5DCC1C" wp14:editId="6B6C0DB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Pati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AA2BEF" w:rsidRDefault="00884F5E" w:rsidP="00884F5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19" w:name="_Toc395560691"/>
      <w:r w:rsidRPr="00AA2BEF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AA2BEF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t>21</w:t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AA2BEF">
        <w:rPr>
          <w:rFonts w:asciiTheme="majorHAnsi" w:hAnsiTheme="majorHAnsi"/>
          <w:color w:val="auto"/>
          <w:sz w:val="24"/>
          <w:szCs w:val="24"/>
        </w:rPr>
        <w:t xml:space="preserve"> Create New Patient Pag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10943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110943" w:rsidRPr="00E16D43" w:rsidRDefault="00110943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10943" w:rsidRPr="00E16D43" w:rsidRDefault="00110943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110943" w:rsidRPr="00E16D43" w:rsidTr="00D848CB">
        <w:tc>
          <w:tcPr>
            <w:tcW w:w="1188" w:type="dxa"/>
          </w:tcPr>
          <w:p w:rsidR="00110943" w:rsidRPr="00E16D43" w:rsidRDefault="00110943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110943" w:rsidRPr="00E16D43" w:rsidRDefault="000E34D8" w:rsidP="00D848CB">
            <w:pPr>
              <w:keepNext/>
            </w:pPr>
            <w:r w:rsidRPr="00E16D43">
              <w:t>Choose the tab</w:t>
            </w:r>
            <w:r w:rsidR="000B3A73" w:rsidRPr="00E16D43">
              <w:t>.</w:t>
            </w:r>
          </w:p>
        </w:tc>
      </w:tr>
      <w:tr w:rsidR="00110943" w:rsidRPr="00E16D43" w:rsidTr="00D848CB">
        <w:tc>
          <w:tcPr>
            <w:tcW w:w="1188" w:type="dxa"/>
          </w:tcPr>
          <w:p w:rsidR="00110943" w:rsidRPr="00E16D43" w:rsidRDefault="00110943" w:rsidP="00D848CB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110943" w:rsidRPr="00E16D43" w:rsidRDefault="000E34D8" w:rsidP="00D848CB">
            <w:pPr>
              <w:keepNext/>
            </w:pPr>
            <w:r w:rsidRPr="00E16D43">
              <w:t>Input the value</w:t>
            </w:r>
            <w:r w:rsidR="000B3A73" w:rsidRPr="00E16D43">
              <w:t>.</w:t>
            </w:r>
          </w:p>
        </w:tc>
      </w:tr>
      <w:tr w:rsidR="000E34D8" w:rsidRPr="00E16D43" w:rsidTr="00D848CB">
        <w:tc>
          <w:tcPr>
            <w:tcW w:w="1188" w:type="dxa"/>
          </w:tcPr>
          <w:p w:rsidR="000E34D8" w:rsidRPr="00E16D43" w:rsidRDefault="000E34D8" w:rsidP="00D848CB">
            <w:pPr>
              <w:keepNext/>
              <w:jc w:val="center"/>
            </w:pPr>
            <w:r w:rsidRPr="00E16D43">
              <w:t>3</w:t>
            </w:r>
          </w:p>
        </w:tc>
        <w:tc>
          <w:tcPr>
            <w:tcW w:w="8388" w:type="dxa"/>
          </w:tcPr>
          <w:p w:rsidR="000E34D8" w:rsidRPr="00E16D43" w:rsidRDefault="000E34D8" w:rsidP="00D848CB">
            <w:pPr>
              <w:keepNext/>
            </w:pPr>
            <w:r w:rsidRPr="00E16D43">
              <w:t>Click on “</w:t>
            </w:r>
            <w:proofErr w:type="spellStart"/>
            <w:r w:rsidRPr="00E16D43">
              <w:t>Lưu</w:t>
            </w:r>
            <w:proofErr w:type="spellEnd"/>
            <w:r w:rsidRPr="00E16D43">
              <w:t>” button to create new patient</w:t>
            </w:r>
            <w:r w:rsidR="000B3A73" w:rsidRPr="00E16D43">
              <w:t>.</w:t>
            </w:r>
          </w:p>
          <w:p w:rsidR="000E34D8" w:rsidRPr="00E16D43" w:rsidRDefault="000E34D8" w:rsidP="00D848CB">
            <w:pPr>
              <w:keepNext/>
            </w:pPr>
            <w:r w:rsidRPr="00E16D43">
              <w:t>Click on “</w:t>
            </w:r>
            <w:proofErr w:type="spellStart"/>
            <w:r w:rsidRPr="00E16D43">
              <w:t>Bỏ</w:t>
            </w:r>
            <w:proofErr w:type="spellEnd"/>
            <w:r w:rsidRPr="00E16D43">
              <w:t xml:space="preserve"> qua” button to cancel.</w:t>
            </w:r>
          </w:p>
        </w:tc>
      </w:tr>
    </w:tbl>
    <w:p w:rsidR="00884F5E" w:rsidRPr="00AA2BEF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0" w:name="_Toc395560525"/>
      <w:r w:rsidRPr="00AA2BEF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AA2BEF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AA2BEF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t>10</w:t>
      </w:r>
      <w:r w:rsidRPr="00AA2BEF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AA2BEF">
        <w:rPr>
          <w:rFonts w:asciiTheme="majorHAnsi" w:hAnsiTheme="majorHAnsi"/>
          <w:color w:val="auto"/>
          <w:sz w:val="24"/>
          <w:szCs w:val="24"/>
        </w:rPr>
        <w:t xml:space="preserve"> Create New Patient Step</w:t>
      </w:r>
      <w:bookmarkEnd w:id="20"/>
    </w:p>
    <w:p w:rsidR="00E63B51" w:rsidRPr="00E16D43" w:rsidRDefault="00E63B51" w:rsidP="00884F5E">
      <w:pPr>
        <w:pStyle w:val="Heading4"/>
      </w:pPr>
      <w:r w:rsidRPr="00E16D43">
        <w:t>View Patient Details</w:t>
      </w:r>
    </w:p>
    <w:p w:rsidR="00F0688B" w:rsidRPr="00E16D43" w:rsidRDefault="00F0688B" w:rsidP="00043F84">
      <w:pPr>
        <w:jc w:val="center"/>
      </w:pPr>
      <w:r w:rsidRPr="00E16D43">
        <w:rPr>
          <w:noProof/>
        </w:rPr>
        <w:drawing>
          <wp:inline distT="0" distB="0" distL="0" distR="0" wp14:anchorId="6C4C41E3" wp14:editId="44889F92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Detail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EC026E" w:rsidRDefault="00884F5E" w:rsidP="00884F5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1" w:name="_Toc395560692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2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Patient Details Pag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F0688B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F0688B" w:rsidRPr="00E16D43" w:rsidRDefault="00F0688B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F0688B" w:rsidRPr="00E16D43" w:rsidRDefault="00F0688B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F0688B" w:rsidRPr="00E16D43" w:rsidTr="00D848CB">
        <w:tc>
          <w:tcPr>
            <w:tcW w:w="1188" w:type="dxa"/>
          </w:tcPr>
          <w:p w:rsidR="00F0688B" w:rsidRPr="00E16D43" w:rsidRDefault="00F0688B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F0688B" w:rsidRPr="00E16D43" w:rsidRDefault="00F0688B" w:rsidP="00D848CB">
            <w:pPr>
              <w:keepNext/>
            </w:pPr>
            <w:r w:rsidRPr="00E16D43">
              <w:t>Choose the tab to view</w:t>
            </w:r>
          </w:p>
        </w:tc>
      </w:tr>
      <w:tr w:rsidR="00F0688B" w:rsidRPr="00E16D43" w:rsidTr="00D848CB">
        <w:tc>
          <w:tcPr>
            <w:tcW w:w="1188" w:type="dxa"/>
          </w:tcPr>
          <w:p w:rsidR="00F0688B" w:rsidRPr="00E16D43" w:rsidRDefault="00F0688B" w:rsidP="00D848CB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F0688B" w:rsidRPr="00E16D43" w:rsidRDefault="00F0688B" w:rsidP="00D848CB">
            <w:pPr>
              <w:keepNext/>
            </w:pPr>
            <w:r w:rsidRPr="00E16D43">
              <w:t>Click on “</w:t>
            </w:r>
            <w:proofErr w:type="spellStart"/>
            <w:r w:rsidRPr="00E16D43">
              <w:t>Dị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ứng</w:t>
            </w:r>
            <w:proofErr w:type="spellEnd"/>
            <w:r w:rsidRPr="00E16D43">
              <w:t>” button to view allergy history.</w:t>
            </w:r>
          </w:p>
          <w:p w:rsidR="00F0688B" w:rsidRPr="00E16D43" w:rsidRDefault="00F0688B" w:rsidP="00D848CB">
            <w:pPr>
              <w:keepNext/>
            </w:pPr>
            <w:r w:rsidRPr="00E16D43">
              <w:t>Click on “</w:t>
            </w:r>
            <w:proofErr w:type="spellStart"/>
            <w:r w:rsidRPr="00E16D43">
              <w:t>Lịch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sử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tiêm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chủng</w:t>
            </w:r>
            <w:proofErr w:type="spellEnd"/>
            <w:r w:rsidRPr="00E16D43">
              <w:t>” button to view vaccination history.</w:t>
            </w:r>
          </w:p>
          <w:p w:rsidR="00F0688B" w:rsidRPr="00E16D43" w:rsidRDefault="00F0688B" w:rsidP="00D848CB">
            <w:pPr>
              <w:keepNext/>
            </w:pPr>
            <w:r w:rsidRPr="00E16D43">
              <w:t>Click on “</w:t>
            </w:r>
            <w:proofErr w:type="spellStart"/>
            <w:r w:rsidRPr="00E16D43">
              <w:t>Cập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nhật</w:t>
            </w:r>
            <w:proofErr w:type="spellEnd"/>
            <w:r w:rsidRPr="00E16D43">
              <w:t>” button to edit patient details.</w:t>
            </w:r>
          </w:p>
          <w:p w:rsidR="00F0688B" w:rsidRPr="00E16D43" w:rsidRDefault="00F0688B" w:rsidP="00F0688B">
            <w:pPr>
              <w:keepNext/>
            </w:pPr>
            <w:r w:rsidRPr="00E16D43">
              <w:t>Click on “</w:t>
            </w:r>
            <w:proofErr w:type="spellStart"/>
            <w:r w:rsidRPr="00E16D43">
              <w:t>Bỏ</w:t>
            </w:r>
            <w:proofErr w:type="spellEnd"/>
            <w:r w:rsidRPr="00E16D43">
              <w:t xml:space="preserve"> qua” button to close.</w:t>
            </w:r>
          </w:p>
        </w:tc>
      </w:tr>
    </w:tbl>
    <w:p w:rsidR="00884F5E" w:rsidRPr="00EC026E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2" w:name="_Toc395560526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11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Patient Details Step</w:t>
      </w:r>
      <w:bookmarkEnd w:id="22"/>
    </w:p>
    <w:p w:rsidR="00F0688B" w:rsidRPr="00E16D43" w:rsidRDefault="00F0688B" w:rsidP="00884F5E">
      <w:pPr>
        <w:pStyle w:val="Heading4"/>
      </w:pPr>
      <w:r w:rsidRPr="00E16D43">
        <w:t>Edit Patient Details</w:t>
      </w:r>
    </w:p>
    <w:p w:rsidR="002F1145" w:rsidRPr="00E16D43" w:rsidRDefault="002F1145" w:rsidP="00043F84">
      <w:pPr>
        <w:jc w:val="center"/>
      </w:pPr>
      <w:r w:rsidRPr="00E16D43">
        <w:rPr>
          <w:noProof/>
        </w:rPr>
        <w:drawing>
          <wp:inline distT="0" distB="0" distL="0" distR="0" wp14:anchorId="1861879B" wp14:editId="709C16C1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Detail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EC026E" w:rsidRDefault="00884F5E" w:rsidP="00884F5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3" w:name="_Toc395560693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3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Edit Patient Details Pag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F1145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2F1145" w:rsidRPr="00E16D43" w:rsidRDefault="002F1145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F1145" w:rsidRPr="00E16D43" w:rsidRDefault="002F1145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2F1145" w:rsidRPr="00E16D43" w:rsidTr="00D848CB">
        <w:tc>
          <w:tcPr>
            <w:tcW w:w="1188" w:type="dxa"/>
          </w:tcPr>
          <w:p w:rsidR="002F1145" w:rsidRPr="00E16D43" w:rsidRDefault="002F1145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2F1145" w:rsidRPr="00E16D43" w:rsidRDefault="002F1145" w:rsidP="00D848CB">
            <w:pPr>
              <w:keepNext/>
            </w:pPr>
            <w:r w:rsidRPr="00E16D43">
              <w:t>Choose the tab to view</w:t>
            </w:r>
          </w:p>
        </w:tc>
      </w:tr>
      <w:tr w:rsidR="002F1145" w:rsidRPr="00E16D43" w:rsidTr="00D848CB">
        <w:tc>
          <w:tcPr>
            <w:tcW w:w="1188" w:type="dxa"/>
          </w:tcPr>
          <w:p w:rsidR="002F1145" w:rsidRPr="00E16D43" w:rsidRDefault="002F1145" w:rsidP="00D848CB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2F1145" w:rsidRPr="00E16D43" w:rsidRDefault="0018145B" w:rsidP="00D848CB">
            <w:pPr>
              <w:keepNext/>
            </w:pPr>
            <w:r w:rsidRPr="00E16D43">
              <w:t>Input the value</w:t>
            </w:r>
          </w:p>
        </w:tc>
      </w:tr>
      <w:tr w:rsidR="0018145B" w:rsidRPr="00E16D43" w:rsidTr="00D848CB">
        <w:tc>
          <w:tcPr>
            <w:tcW w:w="1188" w:type="dxa"/>
          </w:tcPr>
          <w:p w:rsidR="0018145B" w:rsidRPr="00E16D43" w:rsidRDefault="0018145B" w:rsidP="00D848CB">
            <w:pPr>
              <w:keepNext/>
              <w:jc w:val="center"/>
            </w:pPr>
            <w:r w:rsidRPr="00E16D43">
              <w:t>3</w:t>
            </w:r>
          </w:p>
        </w:tc>
        <w:tc>
          <w:tcPr>
            <w:tcW w:w="8388" w:type="dxa"/>
          </w:tcPr>
          <w:p w:rsidR="0018145B" w:rsidRPr="00E16D43" w:rsidRDefault="0018145B" w:rsidP="00D848CB">
            <w:pPr>
              <w:keepNext/>
            </w:pPr>
            <w:r w:rsidRPr="00E16D43">
              <w:t>Click on “Choose file” button to upload new profile image.</w:t>
            </w:r>
          </w:p>
          <w:p w:rsidR="0018145B" w:rsidRPr="00E16D43" w:rsidRDefault="0018145B" w:rsidP="00D848CB">
            <w:pPr>
              <w:keepNext/>
            </w:pPr>
            <w:r w:rsidRPr="00E16D43">
              <w:t>Click on “</w:t>
            </w:r>
            <w:proofErr w:type="spellStart"/>
            <w:r w:rsidRPr="00E16D43">
              <w:t>Cập</w:t>
            </w:r>
            <w:proofErr w:type="spellEnd"/>
            <w:r w:rsidRPr="00E16D43">
              <w:t xml:space="preserve"> </w:t>
            </w:r>
            <w:proofErr w:type="spellStart"/>
            <w:r w:rsidRPr="00E16D43">
              <w:t>nhật</w:t>
            </w:r>
            <w:proofErr w:type="spellEnd"/>
            <w:r w:rsidRPr="00E16D43">
              <w:t>” button to save.</w:t>
            </w:r>
          </w:p>
          <w:p w:rsidR="0018145B" w:rsidRPr="00E16D43" w:rsidRDefault="0018145B" w:rsidP="00D848CB">
            <w:pPr>
              <w:keepNext/>
            </w:pPr>
            <w:r w:rsidRPr="00E16D43">
              <w:t>Click on “</w:t>
            </w:r>
            <w:proofErr w:type="spellStart"/>
            <w:r w:rsidRPr="00E16D43">
              <w:t>Bỏ</w:t>
            </w:r>
            <w:proofErr w:type="spellEnd"/>
            <w:r w:rsidRPr="00E16D43">
              <w:t xml:space="preserve"> qua” button to cancel.</w:t>
            </w:r>
          </w:p>
        </w:tc>
      </w:tr>
    </w:tbl>
    <w:p w:rsidR="00884F5E" w:rsidRPr="00EC026E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4" w:name="_Toc395560527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12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Edit Patient Details Step</w:t>
      </w:r>
      <w:bookmarkEnd w:id="24"/>
    </w:p>
    <w:p w:rsidR="001A193B" w:rsidRPr="00E16D43" w:rsidRDefault="001A193B" w:rsidP="00931B30">
      <w:pPr>
        <w:pStyle w:val="Heading3"/>
      </w:pPr>
      <w:r w:rsidRPr="00E16D43">
        <w:t>Doctor – Consult Online</w:t>
      </w:r>
    </w:p>
    <w:p w:rsidR="00686F86" w:rsidRPr="00E16D43" w:rsidRDefault="00686F86" w:rsidP="00043F84">
      <w:pPr>
        <w:jc w:val="center"/>
      </w:pPr>
      <w:r w:rsidRPr="00E16D43">
        <w:rPr>
          <w:noProof/>
        </w:rPr>
        <w:drawing>
          <wp:inline distT="0" distB="0" distL="0" distR="0" wp14:anchorId="00DCD021" wp14:editId="32293F22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 Online - Docto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EC026E" w:rsidRDefault="00884F5E" w:rsidP="00884F5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5" w:name="_Toc395560694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4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onsulting Online Pag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86F86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686F86" w:rsidRPr="00E16D43" w:rsidRDefault="00686F86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86F86" w:rsidRPr="00E16D43" w:rsidRDefault="00686F86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686F86" w:rsidRPr="00E16D43" w:rsidTr="00D848CB">
        <w:tc>
          <w:tcPr>
            <w:tcW w:w="1188" w:type="dxa"/>
          </w:tcPr>
          <w:p w:rsidR="00686F86" w:rsidRPr="00E16D43" w:rsidRDefault="00686F86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686F86" w:rsidRPr="00E16D43" w:rsidRDefault="00686F86" w:rsidP="00D848CB">
            <w:pPr>
              <w:keepNext/>
            </w:pPr>
            <w:r w:rsidRPr="00E16D43">
              <w:t>Fill the text-box.</w:t>
            </w:r>
          </w:p>
        </w:tc>
      </w:tr>
      <w:tr w:rsidR="00686F86" w:rsidRPr="00E16D43" w:rsidTr="00D848CB">
        <w:tc>
          <w:tcPr>
            <w:tcW w:w="1188" w:type="dxa"/>
          </w:tcPr>
          <w:p w:rsidR="00686F86" w:rsidRPr="00E16D43" w:rsidRDefault="00686F86" w:rsidP="00D848CB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686F86" w:rsidRPr="00E16D43" w:rsidRDefault="00686F86" w:rsidP="00686F86">
            <w:pPr>
              <w:keepNext/>
            </w:pPr>
            <w:r w:rsidRPr="00E16D43">
              <w:t>Click on “</w:t>
            </w:r>
            <w:proofErr w:type="spellStart"/>
            <w:r w:rsidRPr="00E16D43">
              <w:t>Gửi</w:t>
            </w:r>
            <w:proofErr w:type="spellEnd"/>
            <w:r w:rsidRPr="00E16D43">
              <w:t>” button to send message.</w:t>
            </w:r>
          </w:p>
          <w:p w:rsidR="00686F86" w:rsidRPr="00E16D43" w:rsidRDefault="00686F86" w:rsidP="005407EB">
            <w:pPr>
              <w:keepNext/>
            </w:pPr>
            <w:r w:rsidRPr="00E16D43">
              <w:t xml:space="preserve">Click on “Webcam” button to request </w:t>
            </w:r>
            <w:r w:rsidR="005407EB" w:rsidRPr="00E16D43">
              <w:t>watching patient’s webcam</w:t>
            </w:r>
            <w:r w:rsidRPr="00E16D43">
              <w:t>.</w:t>
            </w:r>
          </w:p>
        </w:tc>
      </w:tr>
    </w:tbl>
    <w:p w:rsidR="00884F5E" w:rsidRPr="00EC026E" w:rsidRDefault="00884F5E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6" w:name="_Toc395560528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13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onsult Online Step</w:t>
      </w:r>
      <w:bookmarkEnd w:id="26"/>
    </w:p>
    <w:p w:rsidR="001A193B" w:rsidRPr="00E16D43" w:rsidRDefault="00506B3D" w:rsidP="00931B30">
      <w:pPr>
        <w:pStyle w:val="Heading3"/>
        <w:rPr>
          <w:lang w:val="fr-FR"/>
        </w:rPr>
      </w:pPr>
      <w:r w:rsidRPr="00E16D43">
        <w:t xml:space="preserve">Doctor </w:t>
      </w:r>
      <w:r w:rsidR="001A193B" w:rsidRPr="00E16D43">
        <w:rPr>
          <w:lang w:val="fr-FR"/>
        </w:rPr>
        <w:t>– Message</w:t>
      </w:r>
    </w:p>
    <w:p w:rsidR="001A193B" w:rsidRPr="00E16D43" w:rsidRDefault="00862A0E" w:rsidP="00043F84">
      <w:pPr>
        <w:jc w:val="center"/>
      </w:pPr>
      <w:r w:rsidRPr="00E16D43">
        <w:rPr>
          <w:noProof/>
        </w:rPr>
        <w:drawing>
          <wp:inline distT="0" distB="0" distL="0" distR="0" wp14:anchorId="4C8D9591" wp14:editId="6EAFB67D">
            <wp:extent cx="5943600" cy="2304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E" w:rsidRPr="00EC026E" w:rsidRDefault="00884F5E" w:rsidP="00884F5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7" w:name="_Toc395560695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5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Message Pag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A193B" w:rsidRPr="00E16D43" w:rsidTr="00D848CB">
        <w:tc>
          <w:tcPr>
            <w:tcW w:w="1188" w:type="dxa"/>
            <w:shd w:val="clear" w:color="auto" w:fill="BFBFBF" w:themeFill="background1" w:themeFillShade="BF"/>
          </w:tcPr>
          <w:p w:rsidR="001A193B" w:rsidRPr="00E16D43" w:rsidRDefault="001A193B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A193B" w:rsidRPr="00E16D43" w:rsidRDefault="001A193B" w:rsidP="00D848CB">
            <w:pPr>
              <w:keepNext/>
              <w:jc w:val="center"/>
              <w:rPr>
                <w:b/>
              </w:rPr>
            </w:pPr>
            <w:r w:rsidRPr="00E16D43">
              <w:rPr>
                <w:b/>
              </w:rPr>
              <w:t>Description</w:t>
            </w:r>
          </w:p>
        </w:tc>
      </w:tr>
      <w:tr w:rsidR="001A193B" w:rsidRPr="00E16D43" w:rsidTr="00D848CB">
        <w:tc>
          <w:tcPr>
            <w:tcW w:w="1188" w:type="dxa"/>
          </w:tcPr>
          <w:p w:rsidR="001A193B" w:rsidRPr="00E16D43" w:rsidRDefault="001A193B" w:rsidP="00D848CB">
            <w:pPr>
              <w:keepNext/>
              <w:jc w:val="center"/>
            </w:pPr>
            <w:r w:rsidRPr="00E16D43">
              <w:t>1</w:t>
            </w:r>
          </w:p>
        </w:tc>
        <w:tc>
          <w:tcPr>
            <w:tcW w:w="8388" w:type="dxa"/>
          </w:tcPr>
          <w:p w:rsidR="001A193B" w:rsidRPr="00E16D43" w:rsidRDefault="001A193B" w:rsidP="00D848CB">
            <w:pPr>
              <w:keepNext/>
            </w:pPr>
            <w:r w:rsidRPr="00E16D43">
              <w:t>Fill the text-box.</w:t>
            </w:r>
          </w:p>
        </w:tc>
      </w:tr>
      <w:tr w:rsidR="001A193B" w:rsidRPr="00E16D43" w:rsidTr="00D848CB">
        <w:tc>
          <w:tcPr>
            <w:tcW w:w="1188" w:type="dxa"/>
          </w:tcPr>
          <w:p w:rsidR="001A193B" w:rsidRPr="00E16D43" w:rsidRDefault="001A193B" w:rsidP="00D848CB">
            <w:pPr>
              <w:keepNext/>
              <w:jc w:val="center"/>
            </w:pPr>
            <w:r w:rsidRPr="00E16D43">
              <w:t>2</w:t>
            </w:r>
          </w:p>
        </w:tc>
        <w:tc>
          <w:tcPr>
            <w:tcW w:w="8388" w:type="dxa"/>
          </w:tcPr>
          <w:p w:rsidR="001A193B" w:rsidRPr="00E16D43" w:rsidRDefault="001A193B" w:rsidP="001A193B">
            <w:pPr>
              <w:keepNext/>
            </w:pPr>
            <w:r w:rsidRPr="00E16D43">
              <w:t>Click on “</w:t>
            </w:r>
            <w:proofErr w:type="spellStart"/>
            <w:r w:rsidRPr="00E16D43">
              <w:t>Gửi</w:t>
            </w:r>
            <w:proofErr w:type="spellEnd"/>
            <w:r w:rsidRPr="00E16D43">
              <w:t>” button to send comment.</w:t>
            </w:r>
          </w:p>
        </w:tc>
      </w:tr>
    </w:tbl>
    <w:p w:rsidR="00884F5E" w:rsidRPr="00EC026E" w:rsidRDefault="001A193B" w:rsidP="00884F5E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r w:rsidRPr="00EC026E">
        <w:rPr>
          <w:rFonts w:asciiTheme="majorHAnsi" w:hAnsiTheme="majorHAnsi"/>
          <w:color w:val="auto"/>
          <w:sz w:val="24"/>
          <w:szCs w:val="24"/>
        </w:rPr>
        <w:t xml:space="preserve"> </w:t>
      </w:r>
      <w:bookmarkStart w:id="28" w:name="_Toc395560529"/>
      <w:r w:rsidR="00884F5E"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="00884F5E"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="00884F5E"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="00884F5E"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884F5E" w:rsidRPr="00EC026E">
        <w:rPr>
          <w:rFonts w:asciiTheme="majorHAnsi" w:hAnsiTheme="majorHAnsi"/>
          <w:noProof/>
          <w:color w:val="auto"/>
          <w:sz w:val="24"/>
          <w:szCs w:val="24"/>
        </w:rPr>
        <w:t>14</w:t>
      </w:r>
      <w:r w:rsidR="00884F5E"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="00884F5E" w:rsidRPr="00EC026E">
        <w:rPr>
          <w:rFonts w:asciiTheme="majorHAnsi" w:hAnsiTheme="majorHAnsi"/>
          <w:color w:val="auto"/>
          <w:sz w:val="24"/>
          <w:szCs w:val="24"/>
        </w:rPr>
        <w:t xml:space="preserve"> Comment Step</w:t>
      </w:r>
      <w:bookmarkEnd w:id="28"/>
    </w:p>
    <w:p w:rsidR="0000371F" w:rsidRPr="00E16D43" w:rsidRDefault="0000371F" w:rsidP="00931B30">
      <w:pPr>
        <w:pStyle w:val="Heading3"/>
      </w:pPr>
      <w:r w:rsidRPr="00E16D43">
        <w:t>Admin – Manage Hospital Information</w:t>
      </w:r>
    </w:p>
    <w:p w:rsidR="0000371F" w:rsidRPr="00E16D43" w:rsidRDefault="0000371F" w:rsidP="00884F5E">
      <w:pPr>
        <w:pStyle w:val="Heading4"/>
      </w:pPr>
      <w:r w:rsidRPr="00E16D43">
        <w:t>View/Edit hospital information</w:t>
      </w:r>
    </w:p>
    <w:p w:rsidR="0000371F" w:rsidRPr="00E16D43" w:rsidRDefault="0000371F" w:rsidP="00043F84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73AC73CA" wp14:editId="39E30A43">
            <wp:extent cx="4762500" cy="5305425"/>
            <wp:effectExtent l="0" t="0" r="0" b="9525"/>
            <wp:docPr id="1" name="Picture 1" descr="C:\Users\danhtc\Desktop\Thông tin bệnh viện - Trang quản trị hệ thố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Thông tin bệnh viện - Trang quản trị hệ thống 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5E" w:rsidRPr="00EC026E" w:rsidRDefault="00884F5E" w:rsidP="00884F5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9" w:name="_Toc395560696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6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/Edit Hospital Information Page</w:t>
      </w:r>
      <w:bookmarkEnd w:id="29"/>
    </w:p>
    <w:p w:rsidR="00884F5E" w:rsidRPr="00E16D43" w:rsidRDefault="00884F5E" w:rsidP="00043F84">
      <w:pPr>
        <w:pStyle w:val="ListParagraph"/>
        <w:ind w:left="0"/>
        <w:jc w:val="center"/>
      </w:pP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Select file to change hospital’s logo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I” to edit hospital information or click on “O” to view hospital information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hospital information to edit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hêm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….” to forward to other page</w:t>
            </w:r>
          </w:p>
        </w:tc>
      </w:tr>
    </w:tbl>
    <w:p w:rsidR="006A5FCD" w:rsidRPr="00EC026E" w:rsidRDefault="006A5FCD" w:rsidP="006A5FCD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30" w:name="_Toc395560530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15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/Edit Hospital Information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 xml:space="preserve"> Step</w:t>
      </w:r>
      <w:bookmarkEnd w:id="30"/>
    </w:p>
    <w:p w:rsidR="0000371F" w:rsidRPr="00E16D43" w:rsidRDefault="0000371F" w:rsidP="00931B30">
      <w:pPr>
        <w:pStyle w:val="Heading3"/>
      </w:pPr>
      <w:r w:rsidRPr="00E16D43">
        <w:t>Admin – Manage Users</w:t>
      </w:r>
    </w:p>
    <w:p w:rsidR="0000371F" w:rsidRPr="00E16D43" w:rsidRDefault="0000371F" w:rsidP="006A5FCD">
      <w:pPr>
        <w:pStyle w:val="Heading4"/>
      </w:pPr>
      <w:r w:rsidRPr="00E16D43">
        <w:t>View user list</w:t>
      </w:r>
    </w:p>
    <w:p w:rsidR="0000371F" w:rsidRPr="00E16D43" w:rsidRDefault="0000371F" w:rsidP="00043F84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67D1E0B0" wp14:editId="79A5B1E6">
            <wp:extent cx="5438775" cy="2695575"/>
            <wp:effectExtent l="0" t="0" r="9525" b="9525"/>
            <wp:docPr id="7182" name="Picture 7182" descr="C:\Users\danhtc\Desktop\Quản Lý Người Dùng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25" cy="269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CD" w:rsidRPr="00EC026E" w:rsidRDefault="006A5FCD" w:rsidP="006A5FCD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31" w:name="_Toc395560697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7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Users Page</w:t>
      </w:r>
      <w:bookmarkEnd w:id="31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user’s name/email and click search button to find user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ạo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mới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create a new user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edit button to edit user’s details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check button to lock or unlock user</w:t>
            </w:r>
          </w:p>
        </w:tc>
      </w:tr>
    </w:tbl>
    <w:p w:rsidR="00E518C6" w:rsidRPr="00EC026E" w:rsidRDefault="00E518C6" w:rsidP="00E518C6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32" w:name="_Toc395560531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16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Users Step</w:t>
      </w:r>
      <w:bookmarkEnd w:id="32"/>
    </w:p>
    <w:p w:rsidR="0000371F" w:rsidRPr="00E16D43" w:rsidRDefault="0000371F" w:rsidP="0000371F">
      <w:pPr>
        <w:pStyle w:val="ListParagraph"/>
        <w:ind w:left="1800"/>
      </w:pPr>
    </w:p>
    <w:p w:rsidR="0000371F" w:rsidRPr="00E16D43" w:rsidRDefault="0000371F" w:rsidP="005B0EF8">
      <w:pPr>
        <w:pStyle w:val="Heading4"/>
      </w:pPr>
      <w:r w:rsidRPr="00E16D43">
        <w:lastRenderedPageBreak/>
        <w:t>Create user</w:t>
      </w:r>
    </w:p>
    <w:p w:rsidR="0000371F" w:rsidRPr="00E16D43" w:rsidRDefault="0000371F" w:rsidP="00043F84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77123ADC" wp14:editId="11690555">
            <wp:extent cx="5372100" cy="2555584"/>
            <wp:effectExtent l="0" t="0" r="0" b="0"/>
            <wp:docPr id="7183" name="Picture 7183" descr="C:\Users\danhtc\Desktop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create us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F8" w:rsidRPr="00EC026E" w:rsidRDefault="005B0EF8" w:rsidP="005B0EF8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33" w:name="_Toc395560698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8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reate User Page</w:t>
      </w:r>
      <w:bookmarkEnd w:id="33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all user detail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save user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5B0EF8" w:rsidRPr="00EC026E" w:rsidRDefault="005B0EF8" w:rsidP="005B0EF8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34" w:name="_Toc395560532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17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reate User Step</w:t>
      </w:r>
      <w:bookmarkEnd w:id="34"/>
    </w:p>
    <w:p w:rsidR="0000371F" w:rsidRPr="00E16D43" w:rsidRDefault="0000371F" w:rsidP="005B0EF8">
      <w:pPr>
        <w:pStyle w:val="Heading4"/>
      </w:pPr>
      <w:r w:rsidRPr="00E16D43">
        <w:t>Edit user</w:t>
      </w:r>
    </w:p>
    <w:p w:rsidR="0000371F" w:rsidRPr="00E16D43" w:rsidRDefault="0000371F" w:rsidP="00043F84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27EDF16C" wp14:editId="6E5387AF">
            <wp:extent cx="5553075" cy="2641677"/>
            <wp:effectExtent l="0" t="0" r="0" b="6350"/>
            <wp:docPr id="7184" name="Picture 7184" descr="C:\Users\danhtc\Desktop\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edit 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F8" w:rsidRPr="00EC026E" w:rsidRDefault="005B0EF8" w:rsidP="005B0EF8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35" w:name="_Toc395560699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9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Edit User Page</w:t>
      </w:r>
      <w:bookmarkEnd w:id="35"/>
    </w:p>
    <w:p w:rsidR="005B0EF8" w:rsidRPr="00E16D43" w:rsidRDefault="005B0EF8" w:rsidP="00043F84">
      <w:pPr>
        <w:pStyle w:val="ListParagraph"/>
        <w:ind w:left="0"/>
        <w:jc w:val="center"/>
      </w:pP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all user detail to edit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save user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5B0EF8" w:rsidRPr="00EC026E" w:rsidRDefault="005B0EF8" w:rsidP="005B0EF8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E16D43">
        <w:rPr>
          <w:color w:val="auto"/>
        </w:rPr>
        <w:tab/>
      </w:r>
      <w:bookmarkStart w:id="36" w:name="_Toc395560533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18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Edit User Step</w:t>
      </w:r>
      <w:bookmarkEnd w:id="36"/>
    </w:p>
    <w:p w:rsidR="0000371F" w:rsidRPr="00E16D43" w:rsidRDefault="0000371F" w:rsidP="00931B30">
      <w:pPr>
        <w:pStyle w:val="Heading3"/>
      </w:pPr>
      <w:r w:rsidRPr="00E16D43">
        <w:t>Admin – Manage Doctors</w:t>
      </w:r>
    </w:p>
    <w:p w:rsidR="0000371F" w:rsidRPr="00E16D43" w:rsidRDefault="0000371F" w:rsidP="000B1CBB">
      <w:pPr>
        <w:pStyle w:val="Heading4"/>
      </w:pPr>
      <w:r w:rsidRPr="00E16D43">
        <w:t>View doctor list</w:t>
      </w:r>
    </w:p>
    <w:p w:rsidR="0000371F" w:rsidRPr="00E16D43" w:rsidRDefault="0000371F" w:rsidP="0000371F">
      <w:pPr>
        <w:pStyle w:val="ListParagraph"/>
        <w:ind w:left="1800"/>
      </w:pPr>
      <w:r w:rsidRPr="00E16D43">
        <w:rPr>
          <w:noProof/>
          <w:lang w:eastAsia="ja-JP"/>
        </w:rPr>
        <w:drawing>
          <wp:inline distT="0" distB="0" distL="0" distR="0" wp14:anchorId="705C59CC" wp14:editId="21EDDC4D">
            <wp:extent cx="5371564" cy="2724150"/>
            <wp:effectExtent l="0" t="0" r="635" b="0"/>
            <wp:docPr id="7185" name="Picture 7185" descr="C:\Users\danhtc\Desktop\Quản Lý Bác sĩ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Quản Lý Bác sĩ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34" cy="27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BB" w:rsidRPr="00EC026E" w:rsidRDefault="000B1CBB" w:rsidP="000B1CBB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37" w:name="_Toc395560700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0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Doctors Page</w:t>
      </w:r>
      <w:bookmarkEnd w:id="37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doctor’s name/email and click on search button to find user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ạo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mới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create a new doctor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edit button to edit doctor’s details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check button to lock or unlock doctor</w:t>
            </w:r>
          </w:p>
        </w:tc>
      </w:tr>
    </w:tbl>
    <w:p w:rsidR="0038543C" w:rsidRPr="00EC026E" w:rsidRDefault="0038543C" w:rsidP="0038543C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38" w:name="_Toc395560534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19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Doctors Step</w:t>
      </w:r>
      <w:bookmarkEnd w:id="38"/>
    </w:p>
    <w:p w:rsidR="0000371F" w:rsidRPr="00E16D43" w:rsidRDefault="0000371F" w:rsidP="0038543C">
      <w:pPr>
        <w:jc w:val="center"/>
      </w:pPr>
    </w:p>
    <w:p w:rsidR="0000371F" w:rsidRPr="00E16D43" w:rsidRDefault="0000371F" w:rsidP="0038543C">
      <w:pPr>
        <w:pStyle w:val="Heading4"/>
      </w:pPr>
      <w:r w:rsidRPr="00E16D43">
        <w:lastRenderedPageBreak/>
        <w:t>Create doctor</w:t>
      </w:r>
    </w:p>
    <w:p w:rsidR="0000371F" w:rsidRPr="00E16D43" w:rsidRDefault="0000371F" w:rsidP="0000371F">
      <w:pPr>
        <w:pStyle w:val="ListParagraph"/>
        <w:ind w:left="1800"/>
      </w:pPr>
      <w:r w:rsidRPr="00E16D43">
        <w:rPr>
          <w:noProof/>
          <w:lang w:eastAsia="ja-JP"/>
        </w:rPr>
        <w:drawing>
          <wp:inline distT="0" distB="0" distL="0" distR="0" wp14:anchorId="3F99881A" wp14:editId="00071156">
            <wp:extent cx="5619750" cy="2614490"/>
            <wp:effectExtent l="0" t="0" r="0" b="0"/>
            <wp:docPr id="7186" name="Picture 7186" descr="C:\Users\danhtc\Desktop\create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create docto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52" cy="26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3C" w:rsidRPr="00EC026E" w:rsidRDefault="0038543C" w:rsidP="0038543C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39" w:name="_Toc395560701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1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reate Doctor Page</w:t>
      </w:r>
      <w:bookmarkEnd w:id="39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all doctor detail</w:t>
            </w:r>
          </w:p>
        </w:tc>
      </w:tr>
      <w:tr w:rsidR="00E16D43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save doctor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38543C" w:rsidRPr="00EC026E" w:rsidRDefault="0038543C" w:rsidP="0038543C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40" w:name="_Toc395560535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0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reate Doctor Step</w:t>
      </w:r>
      <w:bookmarkEnd w:id="40"/>
    </w:p>
    <w:p w:rsidR="0000371F" w:rsidRPr="00E16D43" w:rsidRDefault="0000371F" w:rsidP="0038543C">
      <w:pPr>
        <w:pStyle w:val="Heading4"/>
      </w:pPr>
      <w:r w:rsidRPr="00E16D43">
        <w:t>Edit doctor</w:t>
      </w:r>
    </w:p>
    <w:p w:rsidR="0000371F" w:rsidRPr="00E16D43" w:rsidRDefault="0000371F" w:rsidP="0000371F">
      <w:pPr>
        <w:pStyle w:val="ListParagraph"/>
        <w:ind w:left="1800"/>
      </w:pPr>
      <w:r w:rsidRPr="00E16D43">
        <w:rPr>
          <w:noProof/>
          <w:lang w:eastAsia="ja-JP"/>
        </w:rPr>
        <w:drawing>
          <wp:inline distT="0" distB="0" distL="0" distR="0" wp14:anchorId="050EE396" wp14:editId="273D9B14">
            <wp:extent cx="5319422" cy="2708304"/>
            <wp:effectExtent l="0" t="0" r="0" b="0"/>
            <wp:docPr id="7" name="Picture 7" descr="C:\Users\danhtc\Desktop\edit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edit doc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53" cy="27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3C" w:rsidRPr="00EC026E" w:rsidRDefault="0038543C" w:rsidP="0038543C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41" w:name="_Toc395560702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2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Edit Doctor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 xml:space="preserve"> Page</w:t>
      </w:r>
      <w:bookmarkEnd w:id="41"/>
    </w:p>
    <w:p w:rsidR="0038543C" w:rsidRPr="00E16D43" w:rsidRDefault="0038543C" w:rsidP="0000371F">
      <w:pPr>
        <w:pStyle w:val="ListParagraph"/>
        <w:ind w:left="1800"/>
      </w:pP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all doctor detail to edit</w:t>
            </w:r>
          </w:p>
        </w:tc>
      </w:tr>
      <w:tr w:rsidR="0000371F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save doctor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38543C" w:rsidRPr="00EC026E" w:rsidRDefault="0038543C" w:rsidP="0038543C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E16D43">
        <w:rPr>
          <w:color w:val="auto"/>
        </w:rPr>
        <w:tab/>
      </w:r>
      <w:bookmarkStart w:id="42" w:name="_Toc395560536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1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Edit Doctor Step</w:t>
      </w:r>
      <w:bookmarkEnd w:id="42"/>
    </w:p>
    <w:p w:rsidR="0000371F" w:rsidRPr="00E16D43" w:rsidRDefault="0000371F" w:rsidP="00931B30">
      <w:pPr>
        <w:pStyle w:val="Heading3"/>
      </w:pPr>
      <w:r w:rsidRPr="00E16D43">
        <w:t>Admin – Manage Medical Profiles</w:t>
      </w:r>
    </w:p>
    <w:p w:rsidR="0000371F" w:rsidRPr="00E16D43" w:rsidRDefault="0000371F" w:rsidP="0038543C">
      <w:pPr>
        <w:pStyle w:val="Heading4"/>
      </w:pPr>
      <w:r w:rsidRPr="00E16D43">
        <w:t>View medical profile list</w:t>
      </w:r>
    </w:p>
    <w:p w:rsidR="0000371F" w:rsidRPr="00E16D43" w:rsidRDefault="0000371F" w:rsidP="00043F84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420666CC" wp14:editId="0AA27681">
            <wp:extent cx="5610225" cy="3015311"/>
            <wp:effectExtent l="0" t="0" r="0" b="0"/>
            <wp:docPr id="23" name="Picture 23" descr="C:\Users\danhtc\Desktop\Quản Lý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htc\Desktop\Quản Lý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3C" w:rsidRPr="00EC026E" w:rsidRDefault="0038543C" w:rsidP="0038543C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43" w:name="_Toc395560703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3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Medical Profiles Page</w:t>
      </w:r>
      <w:bookmarkEnd w:id="43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E16D4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E16D4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16D4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E16D43">
              <w:rPr>
                <w:rFonts w:asciiTheme="majorHAnsi" w:hAnsiTheme="majorHAnsi"/>
                <w:sz w:val="24"/>
                <w:szCs w:val="24"/>
              </w:rPr>
              <w:t>Fill medial profile name/key/patient’s name and click on search button to find medical profile</w:t>
            </w:r>
          </w:p>
        </w:tc>
      </w:tr>
      <w:tr w:rsidR="00E16D43" w:rsidRPr="00E16D43" w:rsidTr="00D848CB"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16D4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E16D43">
              <w:rPr>
                <w:rFonts w:asciiTheme="majorHAnsi" w:hAnsiTheme="majorHAnsi"/>
                <w:sz w:val="24"/>
                <w:szCs w:val="24"/>
              </w:rPr>
              <w:t>Click on view button to view medical profile’s details</w:t>
            </w:r>
          </w:p>
          <w:p w:rsidR="0000371F" w:rsidRPr="00E16D43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E16D43">
              <w:rPr>
                <w:rFonts w:asciiTheme="majorHAnsi" w:hAnsiTheme="majorHAnsi"/>
                <w:sz w:val="24"/>
                <w:szCs w:val="24"/>
              </w:rPr>
              <w:t>Click on edit button to edit medical profile’s details</w:t>
            </w:r>
          </w:p>
          <w:p w:rsidR="0000371F" w:rsidRPr="00E16D43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E16D43">
              <w:rPr>
                <w:rFonts w:asciiTheme="majorHAnsi" w:hAnsiTheme="majorHAnsi"/>
                <w:sz w:val="24"/>
                <w:szCs w:val="24"/>
              </w:rPr>
              <w:t>Click on delete button to delete medical profile’s details</w:t>
            </w:r>
          </w:p>
        </w:tc>
      </w:tr>
    </w:tbl>
    <w:p w:rsidR="0038543C" w:rsidRPr="00EC026E" w:rsidRDefault="0038543C" w:rsidP="0038543C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44" w:name="_Toc395560537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2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Medical Profiles Step</w:t>
      </w:r>
      <w:bookmarkEnd w:id="44"/>
    </w:p>
    <w:p w:rsidR="0000371F" w:rsidRPr="00E16D43" w:rsidRDefault="0000371F" w:rsidP="0000371F">
      <w:pPr>
        <w:pStyle w:val="ListParagraph"/>
        <w:ind w:left="1800"/>
      </w:pPr>
    </w:p>
    <w:p w:rsidR="0000371F" w:rsidRPr="00E16D43" w:rsidRDefault="0000371F" w:rsidP="00DC4695">
      <w:pPr>
        <w:pStyle w:val="Heading4"/>
      </w:pPr>
      <w:r w:rsidRPr="00E16D43">
        <w:lastRenderedPageBreak/>
        <w:t>View details a medical profile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0AE2B619" wp14:editId="36709E0C">
            <wp:extent cx="5391150" cy="3571262"/>
            <wp:effectExtent l="0" t="0" r="0" b="0"/>
            <wp:docPr id="24" name="Picture 24" descr="C:\Users\danhtc\Desktop\Bệnh Án Mẫu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esktop\Bệnh Án Mẫu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95" w:rsidRPr="00EC026E" w:rsidRDefault="00DC4695" w:rsidP="00DC4695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45" w:name="_Toc395560704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4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Details Medical Profile Page</w:t>
      </w:r>
      <w:bookmarkEnd w:id="45"/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edit button to forward to edit medical profile</w:t>
            </w:r>
          </w:p>
        </w:tc>
      </w:tr>
    </w:tbl>
    <w:p w:rsidR="00DC4695" w:rsidRPr="00EC026E" w:rsidRDefault="00DC4695" w:rsidP="00DC4695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46" w:name="_Toc395560538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3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Details Medical Profile</w:t>
      </w:r>
      <w:bookmarkEnd w:id="46"/>
      <w:r w:rsidRPr="00EC026E">
        <w:rPr>
          <w:rFonts w:asciiTheme="majorHAnsi" w:hAnsiTheme="majorHAnsi"/>
          <w:color w:val="auto"/>
          <w:sz w:val="24"/>
          <w:szCs w:val="24"/>
        </w:rPr>
        <w:t xml:space="preserve"> Step</w:t>
      </w:r>
    </w:p>
    <w:p w:rsidR="0000371F" w:rsidRPr="00E16D43" w:rsidRDefault="0000371F" w:rsidP="0000371F">
      <w:pPr>
        <w:pStyle w:val="ListParagraph"/>
        <w:ind w:left="1800"/>
      </w:pPr>
    </w:p>
    <w:p w:rsidR="0000371F" w:rsidRPr="00E16D43" w:rsidRDefault="0000371F" w:rsidP="00553C07">
      <w:pPr>
        <w:pStyle w:val="Heading4"/>
      </w:pPr>
      <w:r w:rsidRPr="00E16D43">
        <w:lastRenderedPageBreak/>
        <w:t>Update medical profile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1C32FEF2" wp14:editId="6B6B4D46">
            <wp:extent cx="5534025" cy="4200525"/>
            <wp:effectExtent l="0" t="0" r="9525" b="9525"/>
            <wp:docPr id="25" name="Picture 25" descr="C:\Users\danhtc\Desktop\Cập nhật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ập nhật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60" cy="42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07" w:rsidRPr="00EC026E" w:rsidRDefault="00553C07" w:rsidP="00553C0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47" w:name="_Toc395560705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5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Update Medical Profile Page</w:t>
      </w:r>
      <w:bookmarkEnd w:id="47"/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trHeight w:val="395"/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Cập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nhật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save doctor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all medical profile detail to edit</w:t>
            </w:r>
          </w:p>
        </w:tc>
      </w:tr>
    </w:tbl>
    <w:p w:rsidR="00553C07" w:rsidRPr="00EC026E" w:rsidRDefault="00553C07" w:rsidP="00553C0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48" w:name="_Toc395560539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4</w:t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Update Medical Profile Step</w:t>
      </w:r>
      <w:bookmarkEnd w:id="48"/>
    </w:p>
    <w:p w:rsidR="0000371F" w:rsidRPr="00E16D43" w:rsidRDefault="0000371F" w:rsidP="00931B30">
      <w:pPr>
        <w:pStyle w:val="Heading3"/>
      </w:pPr>
      <w:r w:rsidRPr="00E16D43">
        <w:lastRenderedPageBreak/>
        <w:t>Admin – Manage Specialty Fields</w:t>
      </w:r>
    </w:p>
    <w:p w:rsidR="0000371F" w:rsidRPr="00E16D43" w:rsidRDefault="0000371F" w:rsidP="00553C07">
      <w:pPr>
        <w:pStyle w:val="Heading4"/>
      </w:pPr>
      <w:r w:rsidRPr="00E16D43">
        <w:t>View specialty fields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57E53D10" wp14:editId="106479BE">
            <wp:extent cx="5529653" cy="2066925"/>
            <wp:effectExtent l="0" t="0" r="0" b="0"/>
            <wp:docPr id="7187" name="Picture 7187" descr="C:\Users\danhtc\Desktop\Danh sách Khoa và Chuyên Khoa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htc\Desktop\Danh sách Khoa và Chuyên Khoa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2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07" w:rsidRPr="00EC026E" w:rsidRDefault="00553C07" w:rsidP="00553C0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49" w:name="_Toc395560706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6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Specialty Fields Page</w:t>
      </w:r>
      <w:bookmarkEnd w:id="49"/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hêm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Khoa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” button to create a parent specialty 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hêm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Chuyên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Khoa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create a specialty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edit button to edit specialty’s details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remove button to delete a specialty field</w:t>
            </w:r>
          </w:p>
        </w:tc>
      </w:tr>
    </w:tbl>
    <w:p w:rsidR="00553C07" w:rsidRPr="00EC026E" w:rsidRDefault="00553C07" w:rsidP="00553C0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50" w:name="_Toc395560540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5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Specialty Fields Step</w:t>
      </w:r>
      <w:bookmarkEnd w:id="50"/>
    </w:p>
    <w:p w:rsidR="0000371F" w:rsidRPr="00E16D43" w:rsidRDefault="0000371F" w:rsidP="00553C07">
      <w:pPr>
        <w:pStyle w:val="Heading4"/>
      </w:pPr>
      <w:r w:rsidRPr="00E16D43">
        <w:t>Create parent specialty field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454F3195" wp14:editId="0A2DFB6C">
            <wp:extent cx="5591175" cy="2827455"/>
            <wp:effectExtent l="0" t="0" r="0" b="0"/>
            <wp:docPr id="18" name="Picture 18" descr="C:\Users\danhtc\Desktop\add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htc\Desktop\add kho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07" w:rsidRPr="00EC026E" w:rsidRDefault="00553C07" w:rsidP="00553C0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51" w:name="_Toc395560707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7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reate Parent Specialty Field Page</w:t>
      </w:r>
      <w:bookmarkEnd w:id="51"/>
    </w:p>
    <w:p w:rsidR="00553C07" w:rsidRPr="00E16D43" w:rsidRDefault="00553C07" w:rsidP="005B240F">
      <w:pPr>
        <w:pStyle w:val="ListParagraph"/>
        <w:ind w:left="0"/>
        <w:jc w:val="center"/>
      </w:pP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 xml:space="preserve">Fill all parent specialty detail 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save parent specialty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553C07" w:rsidRPr="00EC026E" w:rsidRDefault="00553C07" w:rsidP="00553C0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52" w:name="_Toc395560541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6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reate Parent Specialty Field Step</w:t>
      </w:r>
      <w:bookmarkEnd w:id="52"/>
    </w:p>
    <w:p w:rsidR="0000371F" w:rsidRPr="00E16D43" w:rsidRDefault="0000371F" w:rsidP="00553C07">
      <w:pPr>
        <w:pStyle w:val="Heading4"/>
      </w:pPr>
      <w:r w:rsidRPr="00E16D43">
        <w:t>Create specialty field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4CACE610" wp14:editId="2002CD21">
            <wp:extent cx="5467350" cy="2827455"/>
            <wp:effectExtent l="0" t="0" r="0" b="0"/>
            <wp:docPr id="19" name="Picture 19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07" w:rsidRPr="00EC026E" w:rsidRDefault="00553C07" w:rsidP="00553C0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53" w:name="_Toc395560708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8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reate Specialty Field Page</w:t>
      </w:r>
      <w:bookmarkEnd w:id="53"/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 xml:space="preserve">Fill all specialty detail 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save specialty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553C07" w:rsidRPr="00EC026E" w:rsidRDefault="00553C07" w:rsidP="00553C0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54" w:name="_Toc395560542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7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reate Specialty Field Step</w:t>
      </w:r>
      <w:bookmarkEnd w:id="54"/>
    </w:p>
    <w:p w:rsidR="0000371F" w:rsidRPr="00E16D43" w:rsidRDefault="0000371F" w:rsidP="00553C07">
      <w:pPr>
        <w:pStyle w:val="Heading4"/>
      </w:pPr>
      <w:r w:rsidRPr="00E16D43">
        <w:lastRenderedPageBreak/>
        <w:t>Edit parent specialty field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rFonts w:cstheme="minorHAnsi"/>
          <w:noProof/>
          <w:lang w:eastAsia="ja-JP"/>
        </w:rPr>
        <w:drawing>
          <wp:inline distT="0" distB="0" distL="0" distR="0" wp14:anchorId="2CD89D55" wp14:editId="0D188D70">
            <wp:extent cx="5439715" cy="3009900"/>
            <wp:effectExtent l="0" t="0" r="8890" b="0"/>
            <wp:docPr id="22" name="Picture 22" descr="C:\Users\danhtc\Desktop\Danh sách Khoa và Chuyên Khoa1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htc\Desktop\Danh sách Khoa và Chuyên Khoa1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84" cy="30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07" w:rsidRPr="00EC026E" w:rsidRDefault="00553C07" w:rsidP="00553C0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55" w:name="_Toc395560709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9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Edit Parent Specialty Field Page</w:t>
      </w:r>
      <w:bookmarkEnd w:id="55"/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all parent specialty detail to edit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save parent specialty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553C07" w:rsidRPr="00EC026E" w:rsidRDefault="00553C07" w:rsidP="00553C0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56" w:name="_Toc395560543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8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Edit Parent Specialty Field Step</w:t>
      </w:r>
      <w:bookmarkEnd w:id="56"/>
    </w:p>
    <w:p w:rsidR="0000371F" w:rsidRPr="00E16D43" w:rsidRDefault="0000371F" w:rsidP="00553C07">
      <w:pPr>
        <w:pStyle w:val="Heading4"/>
      </w:pPr>
      <w:r w:rsidRPr="00E16D43">
        <w:t>Edit specialty field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rFonts w:cstheme="minorHAnsi"/>
          <w:noProof/>
          <w:lang w:eastAsia="ja-JP"/>
        </w:rPr>
        <w:drawing>
          <wp:inline distT="0" distB="0" distL="0" distR="0" wp14:anchorId="720CF3B0" wp14:editId="75EDA8DC">
            <wp:extent cx="5610225" cy="2668864"/>
            <wp:effectExtent l="0" t="0" r="0" b="0"/>
            <wp:docPr id="7188" name="Picture 7188" descr="C:\Users\danhtc\Desktop\Danh sách Khoa và Chuyên Khoa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htc\Desktop\Danh sách Khoa và Chuyên Khoa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07" w:rsidRPr="00EC026E" w:rsidRDefault="00553C07" w:rsidP="00553C0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57" w:name="_Toc395560710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40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Edit Specialty Field Page</w:t>
      </w:r>
      <w:bookmarkEnd w:id="57"/>
    </w:p>
    <w:p w:rsidR="00553C07" w:rsidRPr="00E16D43" w:rsidRDefault="00553C07" w:rsidP="005B240F">
      <w:pPr>
        <w:pStyle w:val="ListParagraph"/>
        <w:ind w:left="0"/>
        <w:jc w:val="center"/>
      </w:pP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all specialty detail to edit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save specialty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F04A1E" w:rsidRPr="00EC026E" w:rsidRDefault="00F04A1E" w:rsidP="00F04A1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58" w:name="_Toc395560544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29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Edit Specialty Field Step</w:t>
      </w:r>
      <w:bookmarkEnd w:id="58"/>
    </w:p>
    <w:p w:rsidR="0000371F" w:rsidRPr="00E16D43" w:rsidRDefault="0000371F" w:rsidP="00931B30">
      <w:pPr>
        <w:pStyle w:val="Heading3"/>
      </w:pPr>
      <w:r w:rsidRPr="00E16D43">
        <w:t>Admin – Manage Medical Profile Templates</w:t>
      </w:r>
    </w:p>
    <w:p w:rsidR="0000371F" w:rsidRPr="00E16D43" w:rsidRDefault="0000371F" w:rsidP="00F04A1E">
      <w:pPr>
        <w:pStyle w:val="Heading4"/>
      </w:pPr>
      <w:r w:rsidRPr="00E16D43">
        <w:t>View medical profile template list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751E7D28" wp14:editId="2DB45DD8">
            <wp:extent cx="5629275" cy="2827455"/>
            <wp:effectExtent l="0" t="0" r="0" b="0"/>
            <wp:docPr id="26" name="Picture 26" descr="C:\Users\danhtc\Desktop\Mẫu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htc\Desktop\Mẫu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1E" w:rsidRPr="00EC026E" w:rsidRDefault="00F04A1E" w:rsidP="00F04A1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59" w:name="_Toc395560711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41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Medical Profile Templates Page</w:t>
      </w:r>
      <w:bookmarkEnd w:id="59"/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hêm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Mẫ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Hồ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Sơ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Mới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” button to create a medical profile template 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cấ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rúc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edit medical profile template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edit medical profile template name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Xóa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delete a medical profile template</w:t>
            </w:r>
          </w:p>
        </w:tc>
      </w:tr>
    </w:tbl>
    <w:p w:rsidR="00F04A1E" w:rsidRPr="00EC026E" w:rsidRDefault="00F04A1E" w:rsidP="00F04A1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60" w:name="_Toc395560545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0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 Medical Profile Templates Step</w:t>
      </w:r>
      <w:bookmarkEnd w:id="60"/>
    </w:p>
    <w:p w:rsidR="0000371F" w:rsidRPr="00E16D43" w:rsidRDefault="0000371F" w:rsidP="0000371F">
      <w:pPr>
        <w:pStyle w:val="ListParagraph"/>
        <w:ind w:left="1800"/>
      </w:pPr>
    </w:p>
    <w:p w:rsidR="0000371F" w:rsidRPr="00E16D43" w:rsidRDefault="0000371F" w:rsidP="00F04A1E">
      <w:pPr>
        <w:pStyle w:val="Heading4"/>
      </w:pPr>
      <w:r w:rsidRPr="00E16D43">
        <w:lastRenderedPageBreak/>
        <w:t>Create medical profile template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6B2A4AB8" wp14:editId="5081616A">
            <wp:extent cx="5524500" cy="3009399"/>
            <wp:effectExtent l="0" t="0" r="0" b="635"/>
            <wp:docPr id="27" name="Picture 27" descr="C:\Users\danhtc\Desktop\Create med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htc\Desktop\Create medica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12" cy="30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2336399A" wp14:editId="724C9705">
            <wp:extent cx="5410200" cy="2827455"/>
            <wp:effectExtent l="0" t="0" r="0" b="0"/>
            <wp:docPr id="28" name="Picture 28" descr="C:\Users\danhtc\Desktop\Xây dựng hồ sơ bệnh 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htc\Desktop\Xây dựng hồ sơ bệnh á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1E" w:rsidRPr="00EC026E" w:rsidRDefault="00F04A1E" w:rsidP="00F04A1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61" w:name="_Toc395560712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42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reate Medical Profile Template Page</w:t>
      </w:r>
      <w:bookmarkEnd w:id="61"/>
    </w:p>
    <w:p w:rsidR="00F04A1E" w:rsidRPr="00E16D43" w:rsidRDefault="00F04A1E" w:rsidP="005B240F">
      <w:pPr>
        <w:pStyle w:val="ListParagraph"/>
        <w:ind w:left="0"/>
        <w:jc w:val="center"/>
      </w:pP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medical profile template name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iếp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ục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create medical profile template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qua” button to dismiss modal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Step 2 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iếp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ục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Drag value on 3 tabs: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Phân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vùng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,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ùy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and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Có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sẵn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in step 4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Admin drag value on tab to this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save medical profile template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rở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về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redirect previous page.</w:t>
            </w:r>
          </w:p>
        </w:tc>
      </w:tr>
    </w:tbl>
    <w:p w:rsidR="00F04A1E" w:rsidRPr="00EC026E" w:rsidRDefault="00F04A1E" w:rsidP="00F04A1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62" w:name="_Toc395560546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1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Create Medical Profile Template Step</w:t>
      </w:r>
      <w:bookmarkEnd w:id="62"/>
    </w:p>
    <w:p w:rsidR="0000371F" w:rsidRPr="00E16D43" w:rsidRDefault="0000371F" w:rsidP="00F04A1E">
      <w:pPr>
        <w:pStyle w:val="Heading4"/>
      </w:pPr>
      <w:r w:rsidRPr="00E16D43">
        <w:t>Update medical profile template name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48798B76" wp14:editId="79E804B5">
            <wp:extent cx="5524500" cy="2827455"/>
            <wp:effectExtent l="0" t="0" r="0" b="0"/>
            <wp:docPr id="29" name="Picture 29" descr="C:\Users\danhtc\Desktop\Mẫu Hồ Sơ Bệnh Án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htc\Desktop\Mẫu Hồ Sơ Bệnh Án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1E" w:rsidRPr="00EC026E" w:rsidRDefault="00F04A1E" w:rsidP="00F04A1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63" w:name="_Toc395560713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43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Update Medical Profile Template Name Page</w:t>
      </w:r>
      <w:bookmarkEnd w:id="63"/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medical profile template name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iếp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ục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edit medical profile template name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qua” button to dismiss modal</w:t>
            </w:r>
          </w:p>
        </w:tc>
      </w:tr>
    </w:tbl>
    <w:p w:rsidR="00F04A1E" w:rsidRPr="00EC026E" w:rsidRDefault="00F04A1E" w:rsidP="00F04A1E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64" w:name="_Toc395560547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2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Update Medical Profile Template Name Step</w:t>
      </w:r>
      <w:bookmarkEnd w:id="64"/>
    </w:p>
    <w:p w:rsidR="0000371F" w:rsidRPr="00E16D43" w:rsidRDefault="0000371F" w:rsidP="0000371F">
      <w:pPr>
        <w:pStyle w:val="ListParagraph"/>
        <w:ind w:left="1800"/>
      </w:pPr>
    </w:p>
    <w:p w:rsidR="0000371F" w:rsidRPr="00E16D43" w:rsidRDefault="0000371F" w:rsidP="00931B30">
      <w:pPr>
        <w:pStyle w:val="Heading3"/>
      </w:pPr>
      <w:r w:rsidRPr="00E16D43">
        <w:lastRenderedPageBreak/>
        <w:t>Update medical profile template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7A54852B" wp14:editId="1785B2DE">
            <wp:extent cx="5476875" cy="4161404"/>
            <wp:effectExtent l="0" t="0" r="0" b="0"/>
            <wp:docPr id="30" name="Picture 30" descr="C:\Users\danhtc\Desktop\Xây dựng hồ sơ bệnh á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htc\Desktop\Xây dựng hồ sơ bệnh án 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25" w:rsidRPr="00EC026E" w:rsidRDefault="00CE5525" w:rsidP="00CE5525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65" w:name="_Toc395560714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44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Update Medical Profile Template Page</w:t>
      </w:r>
      <w:bookmarkEnd w:id="65"/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Drag value on 3 tabs: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Phân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vùng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,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ùy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and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Có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sẵn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in step 2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Admin drag in or out value on tab to this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save medical profile template</w:t>
            </w:r>
          </w:p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Trở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cstheme="minorHAnsi"/>
                <w:sz w:val="24"/>
                <w:szCs w:val="24"/>
              </w:rPr>
              <w:t>về</w:t>
            </w:r>
            <w:proofErr w:type="spellEnd"/>
            <w:r w:rsidRPr="00E16D43">
              <w:rPr>
                <w:rFonts w:cstheme="minorHAnsi"/>
                <w:sz w:val="24"/>
                <w:szCs w:val="24"/>
              </w:rPr>
              <w:t>” button to redirect previous page.</w:t>
            </w:r>
          </w:p>
        </w:tc>
      </w:tr>
    </w:tbl>
    <w:p w:rsidR="00CE5525" w:rsidRPr="00EC026E" w:rsidRDefault="00CE5525" w:rsidP="00CE5525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66" w:name="_Toc395560548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3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Update Medical Profile Template Step</w:t>
      </w:r>
      <w:bookmarkEnd w:id="66"/>
    </w:p>
    <w:p w:rsidR="0000371F" w:rsidRPr="00E16D43" w:rsidRDefault="0000371F" w:rsidP="0000371F">
      <w:pPr>
        <w:pStyle w:val="ListParagraph"/>
        <w:ind w:left="1800"/>
      </w:pPr>
    </w:p>
    <w:p w:rsidR="0000371F" w:rsidRPr="00E16D43" w:rsidRDefault="0000371F" w:rsidP="00931B30">
      <w:pPr>
        <w:pStyle w:val="Heading3"/>
      </w:pPr>
      <w:r w:rsidRPr="00E16D43">
        <w:lastRenderedPageBreak/>
        <w:t>Admin – Manage Personal Information</w:t>
      </w:r>
    </w:p>
    <w:p w:rsidR="0000371F" w:rsidRPr="00E16D43" w:rsidRDefault="0000371F" w:rsidP="00CE5525">
      <w:pPr>
        <w:pStyle w:val="Heading4"/>
      </w:pPr>
      <w:r w:rsidRPr="00E16D43">
        <w:t>View/Edit personal information</w:t>
      </w:r>
    </w:p>
    <w:p w:rsidR="0000371F" w:rsidRPr="00E16D43" w:rsidRDefault="0000371F" w:rsidP="005B240F">
      <w:pPr>
        <w:pStyle w:val="ListParagraph"/>
        <w:ind w:left="0"/>
        <w:jc w:val="center"/>
      </w:pPr>
      <w:r w:rsidRPr="00E16D43">
        <w:rPr>
          <w:noProof/>
          <w:lang w:eastAsia="ja-JP"/>
        </w:rPr>
        <w:drawing>
          <wp:inline distT="0" distB="0" distL="0" distR="0" wp14:anchorId="44747DF8" wp14:editId="44115DB9">
            <wp:extent cx="5600231" cy="2840117"/>
            <wp:effectExtent l="0" t="0" r="635" b="0"/>
            <wp:docPr id="7195" name="Picture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1" cy="28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25" w:rsidRPr="00EC026E" w:rsidRDefault="00CE5525" w:rsidP="00CE5525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67" w:name="_Toc395560715"/>
      <w:r w:rsidRPr="00EC026E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45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View/Edit </w:t>
      </w:r>
      <w:r w:rsidRPr="00EC026E">
        <w:rPr>
          <w:rFonts w:asciiTheme="majorHAnsi" w:hAnsiTheme="majorHAnsi"/>
          <w:color w:val="auto"/>
          <w:sz w:val="24"/>
          <w:szCs w:val="24"/>
        </w:rPr>
        <w:t>A</w:t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dmin </w:t>
      </w:r>
      <w:r w:rsidRPr="00EC026E">
        <w:rPr>
          <w:rFonts w:asciiTheme="majorHAnsi" w:hAnsiTheme="majorHAnsi"/>
          <w:color w:val="auto"/>
          <w:sz w:val="24"/>
          <w:szCs w:val="24"/>
        </w:rPr>
        <w:t>I</w:t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nformation </w:t>
      </w:r>
      <w:r w:rsidRPr="00EC026E">
        <w:rPr>
          <w:rFonts w:asciiTheme="majorHAnsi" w:hAnsiTheme="majorHAnsi"/>
          <w:color w:val="auto"/>
          <w:sz w:val="24"/>
          <w:szCs w:val="24"/>
        </w:rPr>
        <w:t>P</w:t>
      </w:r>
      <w:r w:rsidRPr="00EC026E">
        <w:rPr>
          <w:rFonts w:asciiTheme="majorHAnsi" w:hAnsiTheme="majorHAnsi"/>
          <w:color w:val="auto"/>
          <w:sz w:val="24"/>
          <w:szCs w:val="24"/>
        </w:rPr>
        <w:t>age</w:t>
      </w:r>
      <w:bookmarkEnd w:id="67"/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Click on “I” to edit personal information or click on “O” to view personal information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Click on “</w:t>
            </w:r>
            <w:proofErr w:type="spellStart"/>
            <w:r w:rsidRPr="00E16D43">
              <w:rPr>
                <w:rFonts w:eastAsia="Times New Roman" w:cstheme="minorHAnsi"/>
                <w:sz w:val="24"/>
                <w:szCs w:val="24"/>
              </w:rPr>
              <w:t>Thay</w:t>
            </w:r>
            <w:proofErr w:type="spellEnd"/>
            <w:r w:rsidRPr="00E16D4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eastAsia="Times New Roman" w:cstheme="minorHAnsi"/>
                <w:sz w:val="24"/>
                <w:szCs w:val="24"/>
              </w:rPr>
              <w:t>đổi</w:t>
            </w:r>
            <w:proofErr w:type="spellEnd"/>
            <w:r w:rsidRPr="00E16D4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eastAsia="Times New Roman" w:cstheme="minorHAnsi"/>
                <w:sz w:val="24"/>
                <w:szCs w:val="24"/>
              </w:rPr>
              <w:t>mật</w:t>
            </w:r>
            <w:proofErr w:type="spellEnd"/>
            <w:r w:rsidRPr="00E16D4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16D43">
              <w:rPr>
                <w:rFonts w:eastAsia="Times New Roman" w:cstheme="minorHAnsi"/>
                <w:sz w:val="24"/>
                <w:szCs w:val="24"/>
              </w:rPr>
              <w:t>khẩu</w:t>
            </w:r>
            <w:proofErr w:type="spellEnd"/>
            <w:r w:rsidRPr="00E16D43">
              <w:rPr>
                <w:rFonts w:eastAsia="Times New Roman" w:cstheme="minorHAnsi"/>
                <w:sz w:val="24"/>
                <w:szCs w:val="24"/>
              </w:rPr>
              <w:t>” button to edit password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>Fill personal information to edit</w:t>
            </w:r>
          </w:p>
        </w:tc>
      </w:tr>
      <w:tr w:rsidR="00E16D43" w:rsidRPr="00E16D43" w:rsidTr="005B240F">
        <w:trPr>
          <w:jc w:val="center"/>
        </w:trPr>
        <w:tc>
          <w:tcPr>
            <w:tcW w:w="81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E16D43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Pr="00E16D43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E16D43">
              <w:rPr>
                <w:rFonts w:cstheme="minorHAnsi"/>
                <w:sz w:val="24"/>
                <w:szCs w:val="24"/>
              </w:rPr>
              <w:t xml:space="preserve">Select file to change profile picture </w:t>
            </w:r>
          </w:p>
        </w:tc>
      </w:tr>
    </w:tbl>
    <w:p w:rsidR="00CE5525" w:rsidRPr="00EC026E" w:rsidRDefault="00CE5525" w:rsidP="00CE5525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68" w:name="_Toc395560549"/>
      <w:bookmarkStart w:id="69" w:name="_GoBack"/>
      <w:r w:rsidRPr="00EC026E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EC026E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EC026E">
        <w:rPr>
          <w:rFonts w:asciiTheme="majorHAnsi" w:hAnsiTheme="majorHAnsi"/>
          <w:noProof/>
          <w:color w:val="auto"/>
          <w:sz w:val="24"/>
          <w:szCs w:val="24"/>
        </w:rPr>
        <w:t>34</w:t>
      </w:r>
      <w:r w:rsidRPr="00EC026E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  View/Edit </w:t>
      </w:r>
      <w:r w:rsidRPr="00EC026E">
        <w:rPr>
          <w:rFonts w:asciiTheme="majorHAnsi" w:hAnsiTheme="majorHAnsi"/>
          <w:color w:val="auto"/>
          <w:sz w:val="24"/>
          <w:szCs w:val="24"/>
        </w:rPr>
        <w:t>A</w:t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dmin </w:t>
      </w:r>
      <w:r w:rsidRPr="00EC026E">
        <w:rPr>
          <w:rFonts w:asciiTheme="majorHAnsi" w:hAnsiTheme="majorHAnsi"/>
          <w:color w:val="auto"/>
          <w:sz w:val="24"/>
          <w:szCs w:val="24"/>
        </w:rPr>
        <w:t>I</w:t>
      </w:r>
      <w:r w:rsidRPr="00EC026E">
        <w:rPr>
          <w:rFonts w:asciiTheme="majorHAnsi" w:hAnsiTheme="majorHAnsi"/>
          <w:color w:val="auto"/>
          <w:sz w:val="24"/>
          <w:szCs w:val="24"/>
        </w:rPr>
        <w:t xml:space="preserve">nformation </w:t>
      </w:r>
      <w:r w:rsidRPr="00EC026E">
        <w:rPr>
          <w:rFonts w:asciiTheme="majorHAnsi" w:hAnsiTheme="majorHAnsi"/>
          <w:color w:val="auto"/>
          <w:sz w:val="24"/>
          <w:szCs w:val="24"/>
        </w:rPr>
        <w:t>S</w:t>
      </w:r>
      <w:r w:rsidRPr="00EC026E">
        <w:rPr>
          <w:rFonts w:asciiTheme="majorHAnsi" w:hAnsiTheme="majorHAnsi"/>
          <w:color w:val="auto"/>
          <w:sz w:val="24"/>
          <w:szCs w:val="24"/>
        </w:rPr>
        <w:t>tep</w:t>
      </w:r>
      <w:bookmarkEnd w:id="68"/>
    </w:p>
    <w:bookmarkEnd w:id="69"/>
    <w:p w:rsidR="0000371F" w:rsidRPr="00E16D43" w:rsidRDefault="0000371F" w:rsidP="0000371F">
      <w:pPr>
        <w:pStyle w:val="ListParagraph"/>
        <w:ind w:left="1800"/>
      </w:pPr>
    </w:p>
    <w:p w:rsidR="001A193B" w:rsidRPr="00E16D43" w:rsidRDefault="001A193B" w:rsidP="001A193B">
      <w:pPr>
        <w:jc w:val="center"/>
      </w:pPr>
    </w:p>
    <w:sectPr w:rsidR="001A193B" w:rsidRPr="00E16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593"/>
    <w:multiLevelType w:val="multilevel"/>
    <w:tmpl w:val="BA3C0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0DC3162"/>
    <w:multiLevelType w:val="multilevel"/>
    <w:tmpl w:val="BFAEFA12"/>
    <w:lvl w:ilvl="0">
      <w:start w:val="1"/>
      <w:numFmt w:val="upperLetter"/>
      <w:pStyle w:val="Heading1"/>
      <w:suff w:val="space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86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720" w:firstLine="144"/>
      </w:pPr>
      <w:rPr>
        <w:rFonts w:hint="default"/>
      </w:rPr>
    </w:lvl>
    <w:lvl w:ilvl="5">
      <w:start w:val="1"/>
      <w:numFmt w:val="decimal"/>
      <w:pStyle w:val="Heading6"/>
      <w:suff w:val="space"/>
      <w:lvlText w:val="%2.%3.%4.%5.%6."/>
      <w:lvlJc w:val="left"/>
      <w:pPr>
        <w:ind w:left="864" w:firstLine="144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34BF3FE8"/>
    <w:multiLevelType w:val="multilevel"/>
    <w:tmpl w:val="C05E548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491734F6"/>
    <w:multiLevelType w:val="multilevel"/>
    <w:tmpl w:val="E5E054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520493"/>
    <w:multiLevelType w:val="hybridMultilevel"/>
    <w:tmpl w:val="3774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9042CC"/>
    <w:multiLevelType w:val="multilevel"/>
    <w:tmpl w:val="B37047C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437BB"/>
    <w:multiLevelType w:val="hybridMultilevel"/>
    <w:tmpl w:val="5B2034A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54D94F48"/>
    <w:multiLevelType w:val="hybridMultilevel"/>
    <w:tmpl w:val="BB40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42C32"/>
    <w:multiLevelType w:val="hybridMultilevel"/>
    <w:tmpl w:val="8BA01DF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5D9B488A"/>
    <w:multiLevelType w:val="hybridMultilevel"/>
    <w:tmpl w:val="4042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A768ED"/>
    <w:multiLevelType w:val="hybridMultilevel"/>
    <w:tmpl w:val="37A07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CD7B58"/>
    <w:multiLevelType w:val="multilevel"/>
    <w:tmpl w:val="8164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7BD851EE"/>
    <w:multiLevelType w:val="multilevel"/>
    <w:tmpl w:val="B628D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4"/>
  </w:num>
  <w:num w:numId="22">
    <w:abstractNumId w:val="10"/>
  </w:num>
  <w:num w:numId="23">
    <w:abstractNumId w:val="11"/>
  </w:num>
  <w:num w:numId="24">
    <w:abstractNumId w:val="1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6"/>
    <w:rsid w:val="0000371F"/>
    <w:rsid w:val="00043F84"/>
    <w:rsid w:val="0009751F"/>
    <w:rsid w:val="000B1CBB"/>
    <w:rsid w:val="000B3A73"/>
    <w:rsid w:val="000E34D8"/>
    <w:rsid w:val="00110943"/>
    <w:rsid w:val="0018145B"/>
    <w:rsid w:val="001A193B"/>
    <w:rsid w:val="001D7739"/>
    <w:rsid w:val="00210F09"/>
    <w:rsid w:val="0023644E"/>
    <w:rsid w:val="00241AD7"/>
    <w:rsid w:val="002573DC"/>
    <w:rsid w:val="002671E7"/>
    <w:rsid w:val="00286B45"/>
    <w:rsid w:val="002B394C"/>
    <w:rsid w:val="002F1145"/>
    <w:rsid w:val="002F74BD"/>
    <w:rsid w:val="00332E2F"/>
    <w:rsid w:val="003572E9"/>
    <w:rsid w:val="00374BF3"/>
    <w:rsid w:val="0038543C"/>
    <w:rsid w:val="003907A5"/>
    <w:rsid w:val="00407B24"/>
    <w:rsid w:val="004159EA"/>
    <w:rsid w:val="00423D53"/>
    <w:rsid w:val="00476CF7"/>
    <w:rsid w:val="0049317E"/>
    <w:rsid w:val="004B6CC1"/>
    <w:rsid w:val="00506B3D"/>
    <w:rsid w:val="005407EB"/>
    <w:rsid w:val="00553C07"/>
    <w:rsid w:val="0059283C"/>
    <w:rsid w:val="005B0EF8"/>
    <w:rsid w:val="005B240F"/>
    <w:rsid w:val="005C26DC"/>
    <w:rsid w:val="005D6A98"/>
    <w:rsid w:val="005E5260"/>
    <w:rsid w:val="005E697D"/>
    <w:rsid w:val="00677180"/>
    <w:rsid w:val="00686F86"/>
    <w:rsid w:val="006A5FCD"/>
    <w:rsid w:val="00716434"/>
    <w:rsid w:val="007962C6"/>
    <w:rsid w:val="007B06A8"/>
    <w:rsid w:val="007B2C82"/>
    <w:rsid w:val="007E6026"/>
    <w:rsid w:val="007F5C92"/>
    <w:rsid w:val="008552BA"/>
    <w:rsid w:val="00862A0E"/>
    <w:rsid w:val="008837CB"/>
    <w:rsid w:val="00884F5E"/>
    <w:rsid w:val="008871CD"/>
    <w:rsid w:val="008B58D8"/>
    <w:rsid w:val="008D1173"/>
    <w:rsid w:val="008D2C15"/>
    <w:rsid w:val="00914E53"/>
    <w:rsid w:val="00931B30"/>
    <w:rsid w:val="009615CB"/>
    <w:rsid w:val="009D191E"/>
    <w:rsid w:val="009D755F"/>
    <w:rsid w:val="00A42FBA"/>
    <w:rsid w:val="00A642C8"/>
    <w:rsid w:val="00AA2BEF"/>
    <w:rsid w:val="00B12B02"/>
    <w:rsid w:val="00B22874"/>
    <w:rsid w:val="00B35CFA"/>
    <w:rsid w:val="00B97790"/>
    <w:rsid w:val="00BA0AE6"/>
    <w:rsid w:val="00BA7D6E"/>
    <w:rsid w:val="00C820EF"/>
    <w:rsid w:val="00CA1CC4"/>
    <w:rsid w:val="00CE5525"/>
    <w:rsid w:val="00D71132"/>
    <w:rsid w:val="00D76730"/>
    <w:rsid w:val="00D848CB"/>
    <w:rsid w:val="00DC4695"/>
    <w:rsid w:val="00DF14CA"/>
    <w:rsid w:val="00E16D43"/>
    <w:rsid w:val="00E36C5B"/>
    <w:rsid w:val="00E518C6"/>
    <w:rsid w:val="00E63B51"/>
    <w:rsid w:val="00E9452A"/>
    <w:rsid w:val="00EC026E"/>
    <w:rsid w:val="00EC1DB7"/>
    <w:rsid w:val="00EE5651"/>
    <w:rsid w:val="00F04A1E"/>
    <w:rsid w:val="00F0688B"/>
    <w:rsid w:val="00F74B35"/>
    <w:rsid w:val="00F77E59"/>
    <w:rsid w:val="00FA664A"/>
    <w:rsid w:val="00FC371E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F84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F8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F84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F84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F84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F8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3DC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F84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3F84"/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43F84"/>
    <w:rPr>
      <w:rFonts w:asciiTheme="majorHAnsi" w:eastAsiaTheme="majorEastAsia" w:hAnsiTheme="majorHAnsi" w:cstheme="majorBidi"/>
      <w:b/>
      <w:bCs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3F84"/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43F84"/>
    <w:rPr>
      <w:rFonts w:asciiTheme="majorHAnsi" w:eastAsiaTheme="majorEastAsia" w:hAnsiTheme="majorHAnsi" w:cstheme="majorBidi"/>
      <w:sz w:val="24"/>
      <w:lang w:eastAsia="en-US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43F84"/>
    <w:rPr>
      <w:rFonts w:asciiTheme="majorHAnsi" w:eastAsiaTheme="majorEastAsia" w:hAnsiTheme="majorHAnsi" w:cstheme="majorBidi"/>
      <w:i/>
      <w:i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3D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E52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4F5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84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F84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F8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F84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F84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F84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F8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3DC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F84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3F84"/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43F84"/>
    <w:rPr>
      <w:rFonts w:asciiTheme="majorHAnsi" w:eastAsiaTheme="majorEastAsia" w:hAnsiTheme="majorHAnsi" w:cstheme="majorBidi"/>
      <w:b/>
      <w:bCs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3F84"/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43F84"/>
    <w:rPr>
      <w:rFonts w:asciiTheme="majorHAnsi" w:eastAsiaTheme="majorEastAsia" w:hAnsiTheme="majorHAnsi" w:cstheme="majorBidi"/>
      <w:sz w:val="24"/>
      <w:lang w:eastAsia="en-US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43F84"/>
    <w:rPr>
      <w:rFonts w:asciiTheme="majorHAnsi" w:eastAsiaTheme="majorEastAsia" w:hAnsiTheme="majorHAnsi" w:cstheme="majorBidi"/>
      <w:i/>
      <w:i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3D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E52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4F5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84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13FD-7429-40E6-8A75-28B85E55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7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TH</dc:creator>
  <cp:lastModifiedBy>danhtc</cp:lastModifiedBy>
  <cp:revision>78</cp:revision>
  <dcterms:created xsi:type="dcterms:W3CDTF">2014-08-09T15:20:00Z</dcterms:created>
  <dcterms:modified xsi:type="dcterms:W3CDTF">2014-08-11T16:32:00Z</dcterms:modified>
</cp:coreProperties>
</file>